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E309" w14:textId="00DC4DCB" w:rsidR="00FB5EBD" w:rsidRDefault="00FB5EBD" w:rsidP="00B653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Z99 hay </w:t>
      </w:r>
      <w:hyperlink r:id="rId7" w:tgtFrame="_blank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VZ99 RUN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à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hà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á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í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à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đầ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â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Á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à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ạ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iệ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a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đượ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ín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hủ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hilipin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ấ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iấ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hé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in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an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à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hà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á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ó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ỉ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ệ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hắ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ượ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a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hấ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iệ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ay</w:t>
      </w:r>
    </w:p>
    <w:p w14:paraId="1EA121F7" w14:textId="6E9197B0" w:rsidR="00FB5EBD" w:rsidRDefault="00FB5EBD" w:rsidP="00B653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vz99 #vz99run #cacuocvz99 #nhacaivz99</w:t>
      </w:r>
    </w:p>
    <w:p w14:paraId="627536CB" w14:textId="3241E09C" w:rsidR="00FB5EBD" w:rsidRDefault="00FB5EBD" w:rsidP="00B653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ông tin ch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iế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24529857" w14:textId="1D25EE64" w:rsidR="00FB5EBD" w:rsidRDefault="00FB5EBD" w:rsidP="00B653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ê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an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ghiệ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 VZ99 hay VZ99 RUN</w:t>
      </w:r>
    </w:p>
    <w:p w14:paraId="53373B15" w14:textId="086B1414" w:rsidR="00FB5EBD" w:rsidRDefault="00FB5EBD" w:rsidP="00B653C9">
      <w:pPr>
        <w:spacing w:after="0" w:line="240" w:lineRule="auto"/>
        <w:rPr>
          <w:rFonts w:ascii="Arial" w:hAnsi="Arial" w:cs="Arial"/>
          <w:b/>
          <w:bCs/>
          <w:color w:val="1155CC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tgtFrame="_blank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https://vz99.run/</w:t>
        </w:r>
      </w:hyperlink>
    </w:p>
    <w:p w14:paraId="0EEDEA3B" w14:textId="1DC4C8D1" w:rsidR="00FB5EBD" w:rsidRDefault="00FB5EBD" w:rsidP="00B653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Đị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ỉ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35B Lê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rự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hườ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7, Bìn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hạn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Thàn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hố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ồ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hí Minh 70000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iệ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Nam</w:t>
      </w:r>
    </w:p>
    <w:p w14:paraId="2158CAB3" w14:textId="405B99CC" w:rsidR="00FB5EBD" w:rsidRDefault="00FB5EBD" w:rsidP="00B653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9" w:history="1">
        <w:r w:rsidRPr="00CC2979">
          <w:rPr>
            <w:rStyle w:val="Hyperlink"/>
            <w:rFonts w:ascii="Arial" w:hAnsi="Arial" w:cs="Arial"/>
            <w:b/>
            <w:bCs/>
            <w:sz w:val="20"/>
            <w:szCs w:val="20"/>
          </w:rPr>
          <w:t>vz99run@gmail.com</w:t>
        </w:r>
      </w:hyperlink>
    </w:p>
    <w:p w14:paraId="4D5B0B4A" w14:textId="77BC8A38" w:rsidR="00FB5EBD" w:rsidRDefault="00FB5EBD" w:rsidP="00B653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hone: 0971355325</w:t>
      </w:r>
    </w:p>
    <w:p w14:paraId="170F7265" w14:textId="233C47EE" w:rsidR="00FB5EBD" w:rsidRDefault="00FB5EBD" w:rsidP="00B653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 Code: 700000</w:t>
      </w:r>
    </w:p>
    <w:p w14:paraId="5AA02C28" w14:textId="7E6498D7" w:rsidR="00FB5EBD" w:rsidRDefault="00000000" w:rsidP="00B653C9">
      <w:pPr>
        <w:spacing w:after="0" w:line="240" w:lineRule="auto"/>
        <w:rPr>
          <w:rFonts w:ascii="Arial" w:hAnsi="Arial" w:cs="Arial"/>
          <w:color w:val="1155CC"/>
          <w:sz w:val="20"/>
          <w:szCs w:val="20"/>
          <w:u w:val="single"/>
        </w:rPr>
      </w:pPr>
      <w:hyperlink r:id="rId10" w:tgtFrame="_blank" w:history="1">
        <w:r w:rsidR="00FB5EBD">
          <w:rPr>
            <w:rStyle w:val="Hyperlink"/>
            <w:rFonts w:ascii="Arial" w:hAnsi="Arial" w:cs="Arial"/>
            <w:sz w:val="20"/>
            <w:szCs w:val="20"/>
          </w:rPr>
          <w:t>https://twitter.com/vz99run</w:t>
        </w:r>
      </w:hyperlink>
    </w:p>
    <w:p w14:paraId="74486358" w14:textId="017A2049" w:rsidR="00FB5EBD" w:rsidRDefault="00000000" w:rsidP="00B653C9">
      <w:pPr>
        <w:spacing w:after="0" w:line="240" w:lineRule="auto"/>
        <w:rPr>
          <w:rFonts w:ascii="Arial" w:hAnsi="Arial" w:cs="Arial"/>
          <w:color w:val="1155CC"/>
          <w:sz w:val="20"/>
          <w:szCs w:val="20"/>
          <w:u w:val="single"/>
        </w:rPr>
      </w:pPr>
      <w:hyperlink r:id="rId11" w:tgtFrame="_blank" w:history="1">
        <w:r w:rsidR="00FB5EBD">
          <w:rPr>
            <w:rStyle w:val="Hyperlink"/>
            <w:rFonts w:ascii="Arial" w:hAnsi="Arial" w:cs="Arial"/>
            <w:sz w:val="20"/>
            <w:szCs w:val="20"/>
          </w:rPr>
          <w:t>https://www.linkedin.com/in/vz99run/</w:t>
        </w:r>
      </w:hyperlink>
    </w:p>
    <w:tbl>
      <w:tblPr>
        <w:tblW w:w="7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0"/>
      </w:tblGrid>
      <w:tr w:rsidR="00B653C9" w14:paraId="488A2E9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DDDFD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@vz99run/about</w:t>
              </w:r>
            </w:hyperlink>
          </w:p>
        </w:tc>
      </w:tr>
      <w:tr w:rsidR="00B653C9" w14:paraId="2D35463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B38F7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lickr.com/people/197874403@N07/</w:t>
              </w:r>
            </w:hyperlink>
          </w:p>
        </w:tc>
      </w:tr>
      <w:tr w:rsidR="00B653C9" w14:paraId="10291A1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31713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vz99run</w:t>
              </w:r>
            </w:hyperlink>
          </w:p>
        </w:tc>
      </w:tr>
      <w:tr w:rsidR="00B653C9" w14:paraId="5F59DD0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B4E5C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interest.com/vz99run/</w:t>
              </w:r>
            </w:hyperlink>
          </w:p>
        </w:tc>
      </w:tr>
      <w:tr w:rsidR="00B653C9" w14:paraId="02CAC8B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0A1C5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eddit.com/user/vz99run</w:t>
              </w:r>
            </w:hyperlink>
          </w:p>
        </w:tc>
      </w:tr>
      <w:tr w:rsidR="00B653C9" w14:paraId="7B15994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25577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witch.tv/vz99run/about</w:t>
              </w:r>
            </w:hyperlink>
          </w:p>
        </w:tc>
      </w:tr>
      <w:tr w:rsidR="00B653C9" w14:paraId="3BD54DD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67B50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hance.net/vz99run</w:t>
              </w:r>
            </w:hyperlink>
          </w:p>
        </w:tc>
      </w:tr>
      <w:tr w:rsidR="00B653C9" w14:paraId="28F1D40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8A154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umblr.com/vz99run</w:t>
              </w:r>
            </w:hyperlink>
          </w:p>
        </w:tc>
      </w:tr>
      <w:tr w:rsidR="00B653C9" w14:paraId="5CF154C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FF971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ribbble.com/vz99run/about</w:t>
              </w:r>
            </w:hyperlink>
          </w:p>
        </w:tc>
      </w:tr>
      <w:tr w:rsidR="00B653C9" w14:paraId="2414466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E4E08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viantart.com/vz99run/about</w:t>
              </w:r>
            </w:hyperlink>
          </w:p>
        </w:tc>
      </w:tr>
      <w:tr w:rsidR="00B653C9" w14:paraId="4A45BD2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E7BF2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ocial.msdn.microsoft.com/profile/vz99%20run/</w:t>
              </w:r>
            </w:hyperlink>
          </w:p>
        </w:tc>
      </w:tr>
      <w:tr w:rsidR="00B653C9" w14:paraId="1E95C42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6F4AF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ocial.technet.microsoft.com/profile/vz99%20run/</w:t>
              </w:r>
            </w:hyperlink>
          </w:p>
        </w:tc>
      </w:tr>
      <w:tr w:rsidR="00B653C9" w14:paraId="06A6026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2D944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raft.blogger.com/profile/14887275394865783090</w:t>
              </w:r>
            </w:hyperlink>
          </w:p>
        </w:tc>
      </w:tr>
      <w:tr w:rsidR="00B653C9" w14:paraId="51B6072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64D08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z99run.blogspot.com/2023/03/vz99-run.html</w:t>
              </w:r>
            </w:hyperlink>
          </w:p>
        </w:tc>
      </w:tr>
      <w:tr w:rsidR="00B653C9" w14:paraId="13B7EEC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DDF9A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tes.google.com/view/vz99run/trang-ch%E1%BB%A7</w:t>
              </w:r>
            </w:hyperlink>
          </w:p>
        </w:tc>
      </w:tr>
      <w:tr w:rsidR="00B653C9" w14:paraId="0F8ED4A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F8430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ainome.nikita.jp/pukiwiki/index.php?vz99run</w:t>
              </w:r>
            </w:hyperlink>
          </w:p>
        </w:tc>
      </w:tr>
      <w:tr w:rsidR="00B653C9" w14:paraId="5E0A0AD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0820C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rofile.hatena.ne.jp/vz99run/</w:t>
              </w:r>
            </w:hyperlink>
          </w:p>
        </w:tc>
      </w:tr>
      <w:tr w:rsidR="00B653C9" w14:paraId="55A997B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E6C9D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" w:anchor="designs-tab-open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inshape.com/users/2591587-vz99run#designs-tab-open</w:t>
              </w:r>
            </w:hyperlink>
          </w:p>
        </w:tc>
      </w:tr>
      <w:tr w:rsidR="00B653C9" w14:paraId="02F78E4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DB7F8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0" w:anchor="paypalModal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ko-fi.com/vz99run#paypalModal</w:t>
              </w:r>
            </w:hyperlink>
          </w:p>
        </w:tc>
      </w:tr>
      <w:tr w:rsidR="00B653C9" w14:paraId="1091751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AADFB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issuu.com/vz99run</w:t>
              </w:r>
            </w:hyperlink>
          </w:p>
        </w:tc>
      </w:tr>
      <w:tr w:rsidR="00B653C9" w14:paraId="3016E7A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6BEEA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f.io/xzc4b/</w:t>
              </w:r>
            </w:hyperlink>
          </w:p>
        </w:tc>
      </w:tr>
      <w:tr w:rsidR="00B653C9" w14:paraId="7AB9FBB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0F668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akelet.com/@vz99run</w:t>
              </w:r>
            </w:hyperlink>
          </w:p>
        </w:tc>
      </w:tr>
      <w:tr w:rsidR="00B653C9" w14:paraId="4E54844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9EF0C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eachertube.com/user/channel/vz99run</w:t>
              </w:r>
            </w:hyperlink>
          </w:p>
        </w:tc>
      </w:tr>
      <w:tr w:rsidR="00B653C9" w14:paraId="606494B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3D810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ackathon.io/vz99run</w:t>
              </w:r>
            </w:hyperlink>
          </w:p>
        </w:tc>
      </w:tr>
      <w:tr w:rsidR="00B653C9" w14:paraId="6CEB48F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ACF9C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ifeofpix.com/photographers/vz99run/</w:t>
              </w:r>
            </w:hyperlink>
          </w:p>
        </w:tc>
      </w:tr>
      <w:tr w:rsidR="00B653C9" w14:paraId="380A653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A4B60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n.gravatar.com/vz99run</w:t>
              </w:r>
            </w:hyperlink>
          </w:p>
        </w:tc>
      </w:tr>
      <w:tr w:rsidR="00B653C9" w14:paraId="396AB35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A93F4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8" w:anchor="About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nyflip.com/homepage/bihwr/preview#About</w:t>
              </w:r>
            </w:hyperlink>
          </w:p>
        </w:tc>
      </w:tr>
      <w:tr w:rsidR="00B653C9" w14:paraId="4E8DA46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FA159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m.jotform.com/230708475075055</w:t>
              </w:r>
            </w:hyperlink>
          </w:p>
        </w:tc>
      </w:tr>
      <w:tr w:rsidR="00B653C9" w14:paraId="45909B3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8F1CA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inktr.ee/vz99run</w:t>
              </w:r>
            </w:hyperlink>
          </w:p>
        </w:tc>
      </w:tr>
      <w:tr w:rsidR="00B653C9" w14:paraId="16A8F57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F55BC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rchive.org/details/@vz99_run</w:t>
              </w:r>
            </w:hyperlink>
          </w:p>
        </w:tc>
      </w:tr>
      <w:tr w:rsidR="00B653C9" w14:paraId="3BBCDF7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D02AF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exels.com/vi-vn/@vz99-run-485494524/stats/</w:t>
              </w:r>
            </w:hyperlink>
          </w:p>
        </w:tc>
      </w:tr>
      <w:tr w:rsidR="00B653C9" w14:paraId="4518C6C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5EE03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kickstarter.com/profile/vz99run/about</w:t>
              </w:r>
            </w:hyperlink>
          </w:p>
        </w:tc>
      </w:tr>
      <w:tr w:rsidR="00B653C9" w14:paraId="6BC8682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D8F89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xcloud.com/vz99run/</w:t>
              </w:r>
            </w:hyperlink>
          </w:p>
        </w:tc>
      </w:tr>
      <w:tr w:rsidR="00B653C9" w14:paraId="76C41CE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0F498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ub.docker.com/u/vz99run</w:t>
              </w:r>
            </w:hyperlink>
          </w:p>
        </w:tc>
      </w:tr>
      <w:tr w:rsidR="00B653C9" w14:paraId="6AAE3A5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56771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bs.now.qq.com/home.php?mod=space&amp;uid=3998529</w:t>
              </w:r>
            </w:hyperlink>
          </w:p>
        </w:tc>
      </w:tr>
      <w:tr w:rsidR="00B653C9" w14:paraId="6BAE317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0B861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bout.me/vz99run</w:t>
              </w:r>
            </w:hyperlink>
          </w:p>
        </w:tc>
      </w:tr>
      <w:tr w:rsidR="00B653C9" w14:paraId="57F5C1B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D507F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awk.to/3eb86ec4fc0a023c4aba114d4e43c93e092ee918</w:t>
              </w:r>
            </w:hyperlink>
          </w:p>
        </w:tc>
      </w:tr>
      <w:tr w:rsidR="00B653C9" w14:paraId="7BF8BA9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5A8C8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49" w:anchor="post49853421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iveinternet.ru/users/vz99run/blog#post498534216</w:t>
              </w:r>
            </w:hyperlink>
          </w:p>
        </w:tc>
      </w:tr>
      <w:tr w:rsidR="00B653C9" w14:paraId="641CA82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A82E8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5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rello.com/u/vz99run</w:t>
              </w:r>
            </w:hyperlink>
          </w:p>
        </w:tc>
      </w:tr>
      <w:tr w:rsidR="00B653C9" w14:paraId="6621663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C41B4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5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rtstation.com/vz99run5</w:t>
              </w:r>
            </w:hyperlink>
          </w:p>
        </w:tc>
      </w:tr>
      <w:tr w:rsidR="00B653C9" w14:paraId="601ACCD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A2A70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5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ookme.name/vz99run</w:t>
              </w:r>
            </w:hyperlink>
          </w:p>
        </w:tc>
      </w:tr>
      <w:tr w:rsidR="00B653C9" w14:paraId="2A77F06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18994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5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uchsurfing.com/people/vz99-run</w:t>
              </w:r>
            </w:hyperlink>
          </w:p>
        </w:tc>
      </w:tr>
      <w:tr w:rsidR="00B653C9" w14:paraId="3614392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F2A3D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5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z99run.webflow.io/</w:t>
              </w:r>
            </w:hyperlink>
          </w:p>
        </w:tc>
      </w:tr>
      <w:tr w:rsidR="00B653C9" w14:paraId="4BF328D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27D71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5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ileforum.com/profile/vz99run</w:t>
              </w:r>
            </w:hyperlink>
          </w:p>
        </w:tc>
      </w:tr>
      <w:tr w:rsidR="00B653C9" w14:paraId="1170001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1F926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5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ostheaven.net/gdjwg30jh6</w:t>
              </w:r>
            </w:hyperlink>
          </w:p>
        </w:tc>
      </w:tr>
      <w:tr w:rsidR="00B653C9" w14:paraId="676CFA3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16C86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5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orpages.com/site/vz99run/pages/about-me?</w:t>
              </w:r>
            </w:hyperlink>
          </w:p>
        </w:tc>
      </w:tr>
      <w:tr w:rsidR="00B653C9" w14:paraId="1DC154D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6F567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5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hcxadmin310.kir.jp/it-solutions/hcxwiki/index.php?vz99run</w:t>
              </w:r>
            </w:hyperlink>
          </w:p>
        </w:tc>
      </w:tr>
      <w:tr w:rsidR="00B653C9" w14:paraId="5470E74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E56A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5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atstars.com/vz99runkpc</w:t>
              </w:r>
            </w:hyperlink>
          </w:p>
        </w:tc>
      </w:tr>
      <w:tr w:rsidR="00B653C9" w14:paraId="6FD91B9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56B7C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60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iles.fm/vz99run/info</w:t>
              </w:r>
            </w:hyperlink>
          </w:p>
        </w:tc>
      </w:tr>
      <w:tr w:rsidR="00B653C9" w14:paraId="16C0BE8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505E9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61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rtmight.com/user/profile/1027868</w:t>
              </w:r>
            </w:hyperlink>
          </w:p>
        </w:tc>
      </w:tr>
      <w:tr w:rsidR="00B653C9" w14:paraId="63A8032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AC0EB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62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riosabeloco.com/users/vz99run</w:t>
              </w:r>
            </w:hyperlink>
          </w:p>
        </w:tc>
      </w:tr>
      <w:tr w:rsidR="00B653C9" w14:paraId="70D2531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F202E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63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foxsheets.com/UserProfile/tabid/57/userId/123910/Default.aspx</w:t>
              </w:r>
            </w:hyperlink>
          </w:p>
        </w:tc>
      </w:tr>
      <w:tr w:rsidR="00B653C9" w14:paraId="1EEC996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A4CAE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6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roll20.net/users/11730535/vz99-run</w:t>
              </w:r>
            </w:hyperlink>
          </w:p>
        </w:tc>
      </w:tr>
      <w:tr w:rsidR="00B653C9" w14:paraId="2863ED3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52D33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65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etterboxd.com/vz99run/</w:t>
              </w:r>
            </w:hyperlink>
          </w:p>
        </w:tc>
      </w:tr>
      <w:tr w:rsidR="00B653C9" w14:paraId="0FAEB3A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15D22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66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ootheme.com/forums/users/vz99run/</w:t>
              </w:r>
            </w:hyperlink>
          </w:p>
        </w:tc>
      </w:tr>
      <w:tr w:rsidR="00B653C9" w14:paraId="42FFEC6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DC589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67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isual.ly/users/vz99run/portfolio</w:t>
              </w:r>
            </w:hyperlink>
          </w:p>
        </w:tc>
      </w:tr>
      <w:tr w:rsidR="00B653C9" w14:paraId="3476E06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C8713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68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igitalwork.fogbugz.com/default.asp?pg=pgPublicView&amp;sTicket=49041_t6i4b32q</w:t>
              </w:r>
            </w:hyperlink>
          </w:p>
        </w:tc>
      </w:tr>
      <w:tr w:rsidR="00B653C9" w14:paraId="464F0E9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711B5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6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z99run.gumroad.com/</w:t>
              </w:r>
            </w:hyperlink>
          </w:p>
        </w:tc>
      </w:tr>
      <w:tr w:rsidR="00B653C9" w14:paraId="64DBB53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09046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7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liphtml5.com/homepage/otzpr</w:t>
              </w:r>
            </w:hyperlink>
          </w:p>
        </w:tc>
      </w:tr>
      <w:tr w:rsidR="00B653C9" w14:paraId="756CC2B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37BA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7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ketchfab.com/vz99run</w:t>
              </w:r>
            </w:hyperlink>
          </w:p>
        </w:tc>
      </w:tr>
      <w:tr w:rsidR="00B653C9" w14:paraId="2BF11BD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6ADA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7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everbnation.com/artist/vz99run</w:t>
              </w:r>
            </w:hyperlink>
          </w:p>
        </w:tc>
      </w:tr>
      <w:tr w:rsidR="00B653C9" w14:paraId="29A7DE7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4D83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7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ublic.tableau.com/app/profile/vz99.run</w:t>
              </w:r>
            </w:hyperlink>
          </w:p>
        </w:tc>
      </w:tr>
      <w:tr w:rsidR="00B653C9" w14:paraId="740ED3F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F752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7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nnect.garmin.com/modern/profile/cea6fdc1-81b8-44b9-9c45-79a01ae890d6</w:t>
              </w:r>
            </w:hyperlink>
          </w:p>
        </w:tc>
      </w:tr>
      <w:tr w:rsidR="00B653C9" w14:paraId="4FF190B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60F9A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7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eatix.com/user/16378273/view</w:t>
              </w:r>
            </w:hyperlink>
          </w:p>
        </w:tc>
      </w:tr>
      <w:tr w:rsidR="00B653C9" w14:paraId="21D0899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A7E0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7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ashthemes.com/support/users/vz99run/</w:t>
              </w:r>
            </w:hyperlink>
          </w:p>
        </w:tc>
      </w:tr>
      <w:tr w:rsidR="00B653C9" w14:paraId="6D5BF9A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B133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7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z99run.ck.page/profile</w:t>
              </w:r>
            </w:hyperlink>
          </w:p>
        </w:tc>
      </w:tr>
      <w:tr w:rsidR="00B653C9" w14:paraId="28F3801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582A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7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roducthunt.com/@vz99run</w:t>
              </w:r>
            </w:hyperlink>
          </w:p>
        </w:tc>
      </w:tr>
      <w:tr w:rsidR="00B653C9" w14:paraId="230C151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4D5D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7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nlyfans.com/vz99run</w:t>
              </w:r>
            </w:hyperlink>
          </w:p>
        </w:tc>
      </w:tr>
      <w:tr w:rsidR="00B653C9" w14:paraId="49612DE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0C1A2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8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meblo.jp/vz99run/entry-12793543602.html</w:t>
              </w:r>
            </w:hyperlink>
          </w:p>
        </w:tc>
      </w:tr>
      <w:tr w:rsidR="00B653C9" w14:paraId="55BF62E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9FC4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8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rofile.ameba.jp/ameba/vz99run/</w:t>
              </w:r>
            </w:hyperlink>
          </w:p>
        </w:tc>
      </w:tr>
      <w:tr w:rsidR="00B653C9" w14:paraId="5898605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29D46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8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v.to/vz99run</w:t>
              </w:r>
            </w:hyperlink>
          </w:p>
        </w:tc>
      </w:tr>
      <w:tr w:rsidR="00B653C9" w14:paraId="7F4C7DF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4E89B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8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dlet.com/vz99run/vz99-run-sns0btcnxwu11d40</w:t>
              </w:r>
            </w:hyperlink>
          </w:p>
        </w:tc>
      </w:tr>
      <w:tr w:rsidR="00B653C9" w14:paraId="6D37817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85527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8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and.us/band/90576902</w:t>
              </w:r>
            </w:hyperlink>
          </w:p>
        </w:tc>
      </w:tr>
      <w:tr w:rsidR="00B653C9" w14:paraId="0A20A90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EE3AA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8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iigo.com/0ry1yo</w:t>
              </w:r>
            </w:hyperlink>
          </w:p>
        </w:tc>
      </w:tr>
      <w:tr w:rsidR="00B653C9" w14:paraId="291444F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15B32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8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lipboard.com/@vz99run/vz99-run-j2n8gv8qy</w:t>
              </w:r>
            </w:hyperlink>
          </w:p>
        </w:tc>
      </w:tr>
      <w:tr w:rsidR="00B653C9" w14:paraId="74C45F4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75DC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8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redly.com/users/vz99run/badges</w:t>
              </w:r>
            </w:hyperlink>
          </w:p>
        </w:tc>
      </w:tr>
      <w:tr w:rsidR="00B653C9" w14:paraId="16CFDC2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8CA9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8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alkscore.com/people/123796389547/vz99-run</w:t>
              </w:r>
            </w:hyperlink>
          </w:p>
        </w:tc>
      </w:tr>
      <w:tr w:rsidR="00B653C9" w14:paraId="27C6F50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D2526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8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stebin.com/u/vz99run</w:t>
              </w:r>
            </w:hyperlink>
          </w:p>
        </w:tc>
      </w:tr>
      <w:tr w:rsidR="00B653C9" w14:paraId="41A38A9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1E4C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9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z99run.threadless.com/about?preview=true</w:t>
              </w:r>
            </w:hyperlink>
          </w:p>
        </w:tc>
      </w:tr>
      <w:tr w:rsidR="00B653C9" w14:paraId="647924C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81E2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9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mp-fire.jp/profile/vz99run</w:t>
              </w:r>
            </w:hyperlink>
          </w:p>
        </w:tc>
      </w:tr>
      <w:tr w:rsidR="00B653C9" w14:paraId="6EFC349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45D4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9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qiita.com/vz99run</w:t>
              </w:r>
            </w:hyperlink>
          </w:p>
        </w:tc>
      </w:tr>
      <w:tr w:rsidR="00B653C9" w14:paraId="72B450F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AEBC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9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vz99run.idea.informer.com/</w:t>
              </w:r>
            </w:hyperlink>
          </w:p>
        </w:tc>
      </w:tr>
      <w:tr w:rsidR="00B653C9" w14:paraId="4220E6D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2F07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9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ircleten.org/a/244294</w:t>
              </w:r>
            </w:hyperlink>
          </w:p>
        </w:tc>
      </w:tr>
      <w:tr w:rsidR="00B653C9" w14:paraId="5928FB2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3BFF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9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y.archdaily.com/us/@vz99-run</w:t>
              </w:r>
            </w:hyperlink>
          </w:p>
        </w:tc>
      </w:tr>
      <w:tr w:rsidR="00B653C9" w14:paraId="2DEB144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770B2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9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zazzle.com/mbr/238320322494881903</w:t>
              </w:r>
            </w:hyperlink>
          </w:p>
        </w:tc>
      </w:tr>
      <w:tr w:rsidR="00B653C9" w14:paraId="5E4B8D2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51FA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9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oomstyler.com/users/vz99run</w:t>
              </w:r>
            </w:hyperlink>
          </w:p>
        </w:tc>
      </w:tr>
      <w:tr w:rsidR="00B653C9" w14:paraId="13C93D6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1E77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9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peedrun.com/user/vz99run/info</w:t>
              </w:r>
            </w:hyperlink>
          </w:p>
        </w:tc>
      </w:tr>
      <w:tr w:rsidR="00B653C9" w14:paraId="290E244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4B63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9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yminifactory.com/users/vz99run</w:t>
              </w:r>
            </w:hyperlink>
          </w:p>
        </w:tc>
      </w:tr>
      <w:tr w:rsidR="00B653C9" w14:paraId="58F7A9F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1C322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0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olors.co/u/vz99run</w:t>
              </w:r>
            </w:hyperlink>
          </w:p>
        </w:tc>
      </w:tr>
      <w:tr w:rsidR="00B653C9" w14:paraId="0FC734F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F846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0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etooo.io/u/vz99run</w:t>
              </w:r>
            </w:hyperlink>
          </w:p>
        </w:tc>
      </w:tr>
      <w:tr w:rsidR="00B653C9" w14:paraId="7F3375D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6CD0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0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zippyshare.com/vz99run</w:t>
              </w:r>
            </w:hyperlink>
          </w:p>
        </w:tc>
      </w:tr>
      <w:tr w:rsidR="00B653C9" w14:paraId="7747ECF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7E6A3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0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640ed3ba63efc.site123.me/</w:t>
              </w:r>
            </w:hyperlink>
          </w:p>
        </w:tc>
      </w:tr>
      <w:tr w:rsidR="00B653C9" w14:paraId="2AB61E1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A4281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0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co.lt/7jJ29o</w:t>
              </w:r>
            </w:hyperlink>
          </w:p>
        </w:tc>
      </w:tr>
      <w:tr w:rsidR="00B653C9" w14:paraId="1224A9B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C256E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0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micvine.gamespot.com/profile/vz99run/</w:t>
              </w:r>
            </w:hyperlink>
          </w:p>
        </w:tc>
      </w:tr>
      <w:tr w:rsidR="00B653C9" w14:paraId="6CB47F4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02A53" w14:textId="77777777" w:rsid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0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knowyourmeme.com/users/vz99-run</w:t>
              </w:r>
            </w:hyperlink>
          </w:p>
        </w:tc>
      </w:tr>
      <w:tr w:rsidR="00B653C9" w14:paraId="28B0ABE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2B6E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0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z99run.contently.com/</w:t>
              </w:r>
            </w:hyperlink>
          </w:p>
        </w:tc>
      </w:tr>
      <w:tr w:rsidR="00B653C9" w14:paraId="6BFEC65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F251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0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wikidot.com/user:info/vz99-run</w:t>
              </w:r>
            </w:hyperlink>
          </w:p>
        </w:tc>
      </w:tr>
      <w:tr w:rsidR="00B653C9" w14:paraId="626179C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BA90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0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enius.com/vz99run</w:t>
              </w:r>
            </w:hyperlink>
          </w:p>
        </w:tc>
      </w:tr>
      <w:tr w:rsidR="00B653C9" w14:paraId="6152858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A365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1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agcloud.com/user/vz99run</w:t>
              </w:r>
            </w:hyperlink>
          </w:p>
        </w:tc>
      </w:tr>
      <w:tr w:rsidR="00B653C9" w14:paraId="7C49B4F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9B6E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1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nstapaper.com/read/1587617693</w:t>
              </w:r>
            </w:hyperlink>
          </w:p>
        </w:tc>
      </w:tr>
      <w:tr w:rsidR="00B653C9" w14:paraId="3989745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0892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1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ab.com/vz99run</w:t>
              </w:r>
            </w:hyperlink>
          </w:p>
        </w:tc>
      </w:tr>
      <w:tr w:rsidR="00B653C9" w14:paraId="146A98E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197D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1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fycat.com/@vz99run</w:t>
              </w:r>
            </w:hyperlink>
          </w:p>
        </w:tc>
      </w:tr>
      <w:tr w:rsidR="00B653C9" w14:paraId="00A9279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7A2B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1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ubhtml5.com/homepage/hlsry/</w:t>
              </w:r>
            </w:hyperlink>
          </w:p>
        </w:tc>
      </w:tr>
      <w:tr w:rsidR="00B653C9" w14:paraId="0B45324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F68D2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1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zotero.org/vz99run/cv</w:t>
              </w:r>
            </w:hyperlink>
          </w:p>
        </w:tc>
      </w:tr>
      <w:tr w:rsidR="00B653C9" w14:paraId="0D4E2A8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5D7A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1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ble2know.org/user/vz99run/</w:t>
              </w:r>
            </w:hyperlink>
          </w:p>
        </w:tc>
      </w:tr>
      <w:tr w:rsidR="00B653C9" w14:paraId="636B1EA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284B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1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8tracks.com/vz99run</w:t>
              </w:r>
            </w:hyperlink>
          </w:p>
        </w:tc>
      </w:tr>
      <w:tr w:rsidR="00B653C9" w14:paraId="768F3A1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2C36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1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rohitab.com/discuss/user/1139780-vz99run/</w:t>
              </w:r>
            </w:hyperlink>
          </w:p>
        </w:tc>
      </w:tr>
      <w:tr w:rsidR="00B653C9" w14:paraId="0F284F0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5090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1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iggerslist.com/vz99run/about</w:t>
              </w:r>
            </w:hyperlink>
          </w:p>
        </w:tc>
      </w:tr>
      <w:tr w:rsidR="00B653C9" w14:paraId="3773BAA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D62C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2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vianwaves.com/User-Profile/userId/162697</w:t>
              </w:r>
            </w:hyperlink>
          </w:p>
        </w:tc>
      </w:tr>
      <w:tr w:rsidR="00B653C9" w14:paraId="4D30EB8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C2EE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2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xperiment.com/users/vrun</w:t>
              </w:r>
            </w:hyperlink>
          </w:p>
        </w:tc>
      </w:tr>
      <w:tr w:rsidR="00B653C9" w14:paraId="0EE4713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9559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2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ojomarketplace.com/user/vz99run-v0j8ZgzRMR</w:t>
              </w:r>
            </w:hyperlink>
          </w:p>
        </w:tc>
      </w:tr>
      <w:tr w:rsidR="00B653C9" w14:paraId="65C5B1B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941F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2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oteflight.com/profile/5add195a42ee030926add1aa15bb6d8c38ae4b20</w:t>
              </w:r>
            </w:hyperlink>
          </w:p>
        </w:tc>
      </w:tr>
      <w:tr w:rsidR="00B653C9" w14:paraId="0CD0676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0CB9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2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eacons.ai/vz99run</w:t>
              </w:r>
            </w:hyperlink>
          </w:p>
        </w:tc>
      </w:tr>
      <w:tr w:rsidR="00B653C9" w14:paraId="1598B91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CCAB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2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eetchi.com/c/vz99run</w:t>
              </w:r>
            </w:hyperlink>
          </w:p>
        </w:tc>
      </w:tr>
      <w:tr w:rsidR="00B653C9" w14:paraId="7FAD825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0E06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2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ackerrank.com/vz99run</w:t>
              </w:r>
            </w:hyperlink>
          </w:p>
        </w:tc>
      </w:tr>
      <w:tr w:rsidR="00B653C9" w14:paraId="4CA17E8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F3DC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2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yanimelist.net/profile/vz99run</w:t>
              </w:r>
            </w:hyperlink>
          </w:p>
        </w:tc>
      </w:tr>
      <w:tr w:rsidR="00B653C9" w14:paraId="33A6D4F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F6086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2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estion2answer.org/qa/user/vz99run</w:t>
              </w:r>
            </w:hyperlink>
          </w:p>
        </w:tc>
      </w:tr>
      <w:tr w:rsidR="00B653C9" w14:paraId="442776E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4CAD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2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uckrack.com/vz99-run/bio</w:t>
              </w:r>
            </w:hyperlink>
          </w:p>
        </w:tc>
      </w:tr>
      <w:tr w:rsidR="00B653C9" w14:paraId="2DC2C60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91DA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um.codeigniter.com/member.php?action=profile&amp;uid=70284</w:t>
              </w:r>
            </w:hyperlink>
          </w:p>
        </w:tc>
      </w:tr>
      <w:tr w:rsidR="00B653C9" w14:paraId="5EFAD08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34C1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plit.com/@vz99run</w:t>
              </w:r>
            </w:hyperlink>
          </w:p>
        </w:tc>
      </w:tr>
      <w:tr w:rsidR="00B653C9" w14:paraId="3EA510A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E40B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xhere.com/en/photographer/3969048</w:t>
              </w:r>
            </w:hyperlink>
          </w:p>
        </w:tc>
      </w:tr>
      <w:tr w:rsidR="00B653C9" w14:paraId="3F4E24E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DD48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eetcode.com/vz99run/</w:t>
              </w:r>
            </w:hyperlink>
          </w:p>
        </w:tc>
      </w:tr>
      <w:tr w:rsidR="00B653C9" w14:paraId="5B59245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B0CD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ewdirt.org/forums/users/vz99run/</w:t>
              </w:r>
            </w:hyperlink>
          </w:p>
        </w:tc>
      </w:tr>
      <w:tr w:rsidR="00B653C9" w14:paraId="127753C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333D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ubl.xml.org/blog/vz99run</w:t>
              </w:r>
            </w:hyperlink>
          </w:p>
        </w:tc>
      </w:tr>
      <w:tr w:rsidR="00B653C9" w14:paraId="34421F6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4FED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zenwriting.net/vz99run/vz99-run</w:t>
              </w:r>
            </w:hyperlink>
          </w:p>
        </w:tc>
      </w:tr>
      <w:tr w:rsidR="00B653C9" w14:paraId="22CF5CD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B985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velopers.oxwall.com/user/vz99run</w:t>
              </w:r>
            </w:hyperlink>
          </w:p>
        </w:tc>
      </w:tr>
      <w:tr w:rsidR="00B653C9" w14:paraId="27CEF98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8FF1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fare.net/support/forum/users/vz99run/</w:t>
              </w:r>
            </w:hyperlink>
          </w:p>
        </w:tc>
      </w:tr>
      <w:tr w:rsidR="00B653C9" w14:paraId="40295A0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7D0F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3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40billion.com/profile/634788670</w:t>
              </w:r>
            </w:hyperlink>
          </w:p>
        </w:tc>
      </w:tr>
      <w:tr w:rsidR="00B653C9" w14:paraId="2476CD7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0339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4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lab.pasteur.fr/vz99run</w:t>
              </w:r>
            </w:hyperlink>
          </w:p>
        </w:tc>
      </w:tr>
      <w:tr w:rsidR="00B653C9" w14:paraId="278A997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42F6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4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po.getmonero.org/vz99run</w:t>
              </w:r>
            </w:hyperlink>
          </w:p>
        </w:tc>
      </w:tr>
      <w:tr w:rsidR="00B653C9" w14:paraId="697A22D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D71F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4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reativelive.com/student/vz99-run?via=accounts-freeform_2</w:t>
              </w:r>
            </w:hyperlink>
          </w:p>
        </w:tc>
      </w:tr>
      <w:tr w:rsidR="00B653C9" w14:paraId="063A276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7739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4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icro.blog/vz99run</w:t>
              </w:r>
            </w:hyperlink>
          </w:p>
        </w:tc>
      </w:tr>
      <w:tr w:rsidR="00B653C9" w14:paraId="07555C0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628B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4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z99run.micro.blog/vz-run/</w:t>
              </w:r>
            </w:hyperlink>
          </w:p>
        </w:tc>
      </w:tr>
      <w:tr w:rsidR="00B653C9" w14:paraId="4F0B522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79CE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4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ibrarything.com/profile/vz99run</w:t>
              </w:r>
            </w:hyperlink>
          </w:p>
        </w:tc>
      </w:tr>
      <w:tr w:rsidR="00B653C9" w14:paraId="568DA6E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BA32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4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ilverstripe.org/ForumMemberProfile/show/102332</w:t>
              </w:r>
            </w:hyperlink>
          </w:p>
        </w:tc>
      </w:tr>
      <w:tr w:rsidR="00B653C9" w14:paraId="5819CFD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84F6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4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ubpages.com/@vz99run</w:t>
              </w:r>
            </w:hyperlink>
          </w:p>
        </w:tc>
      </w:tr>
      <w:tr w:rsidR="00B653C9" w14:paraId="01CF130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8681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4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rovenexpert.com/vz99run/?mode=preview</w:t>
              </w:r>
            </w:hyperlink>
          </w:p>
        </w:tc>
      </w:tr>
      <w:tr w:rsidR="00B653C9" w14:paraId="764E184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9BC0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4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abelcube.com/user/vz99-run</w:t>
              </w:r>
            </w:hyperlink>
          </w:p>
        </w:tc>
      </w:tr>
      <w:tr w:rsidR="00B653C9" w14:paraId="6532607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6492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5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lideserve.com/vz99run</w:t>
              </w:r>
            </w:hyperlink>
          </w:p>
        </w:tc>
      </w:tr>
      <w:tr w:rsidR="00B653C9" w14:paraId="5389596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BD7F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5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apleprimes.com/users/vz99run</w:t>
              </w:r>
            </w:hyperlink>
          </w:p>
        </w:tc>
      </w:tr>
      <w:tr w:rsidR="00B653C9" w14:paraId="662FEC3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6A39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5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scubre.beqbe.com/p/vz99run</w:t>
              </w:r>
            </w:hyperlink>
          </w:p>
        </w:tc>
      </w:tr>
      <w:tr w:rsidR="00B653C9" w14:paraId="6E28ECA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6EC6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5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per.li/~/publisher/781fd1b0-930a-4c70-8922-9a31d6411f98</w:t>
              </w:r>
            </w:hyperlink>
          </w:p>
        </w:tc>
      </w:tr>
      <w:tr w:rsidR="00B653C9" w14:paraId="46BDB63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AF74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5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etroflog.co/vz99run</w:t>
              </w:r>
            </w:hyperlink>
          </w:p>
        </w:tc>
      </w:tr>
      <w:tr w:rsidR="00B653C9" w14:paraId="7310DED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417C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5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lkd.com/user/vz99run</w:t>
              </w:r>
            </w:hyperlink>
          </w:p>
        </w:tc>
      </w:tr>
      <w:tr w:rsidR="00B653C9" w14:paraId="7CDD975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0FAA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5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justpaste.it/9vhgd</w:t>
              </w:r>
            </w:hyperlink>
          </w:p>
        </w:tc>
      </w:tr>
      <w:tr w:rsidR="00B653C9" w14:paraId="13E7ED0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3ABF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5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ntensedebate.com/people/vz99run1</w:t>
              </w:r>
            </w:hyperlink>
          </w:p>
        </w:tc>
      </w:tr>
      <w:tr w:rsidR="00B653C9" w14:paraId="305DA1B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D136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5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he-dots.com/users/vz99-run-1391258</w:t>
              </w:r>
            </w:hyperlink>
          </w:p>
        </w:tc>
      </w:tr>
      <w:tr w:rsidR="00B653C9" w14:paraId="55806EA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2DBA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59" w:anchor="topics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ntip.com/profile/7459925#topics</w:t>
              </w:r>
            </w:hyperlink>
          </w:p>
        </w:tc>
      </w:tr>
      <w:tr w:rsidR="00B653C9" w14:paraId="0E73B01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2F166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6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ums.gta5-mods.com/user/vz99run</w:t>
              </w:r>
            </w:hyperlink>
          </w:p>
        </w:tc>
      </w:tr>
      <w:tr w:rsidR="00B653C9" w14:paraId="1733F65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8557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6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skmap.net/location/6478705/vietnam/vz99-run</w:t>
              </w:r>
            </w:hyperlink>
          </w:p>
        </w:tc>
      </w:tr>
      <w:tr w:rsidR="00B653C9" w14:paraId="738E91C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E83A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6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lobalcatalog.com/vz99.vn</w:t>
              </w:r>
            </w:hyperlink>
          </w:p>
        </w:tc>
      </w:tr>
      <w:tr w:rsidR="00B653C9" w14:paraId="6340862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AC0BA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6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ub.com/vz99run23921</w:t>
              </w:r>
            </w:hyperlink>
          </w:p>
        </w:tc>
      </w:tr>
      <w:tr w:rsidR="00B653C9" w14:paraId="3A2FB6B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72CD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6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fyu.com/vz99run</w:t>
              </w:r>
            </w:hyperlink>
          </w:p>
        </w:tc>
      </w:tr>
      <w:tr w:rsidR="00B653C9" w14:paraId="393FB12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1E51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6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eoh.com/users/vz99run</w:t>
              </w:r>
            </w:hyperlink>
          </w:p>
        </w:tc>
      </w:tr>
      <w:tr w:rsidR="00B653C9" w14:paraId="3B18CDC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BE54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6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rownbook.net/business/51529921/vz99-run/</w:t>
              </w:r>
            </w:hyperlink>
          </w:p>
        </w:tc>
      </w:tr>
      <w:tr w:rsidR="00B653C9" w14:paraId="5A39511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A5EF2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6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signspiration.com/vz99run/saves/</w:t>
              </w:r>
            </w:hyperlink>
          </w:p>
        </w:tc>
      </w:tr>
      <w:tr w:rsidR="00B653C9" w14:paraId="72C4DCF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8BDC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6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etal-archives.com/users/vz99run</w:t>
              </w:r>
            </w:hyperlink>
          </w:p>
        </w:tc>
      </w:tr>
      <w:tr w:rsidR="00B653C9" w14:paraId="5FCD061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D1A7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6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z99run.hashnode.dev/vz99-run</w:t>
              </w:r>
            </w:hyperlink>
          </w:p>
        </w:tc>
      </w:tr>
      <w:tr w:rsidR="00B653C9" w14:paraId="72B6E55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FAFC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7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ocialtrain.stage.lithium.com/t5/user/viewprofilepage/user-id/11925</w:t>
              </w:r>
            </w:hyperlink>
          </w:p>
        </w:tc>
      </w:tr>
      <w:tr w:rsidR="00B653C9" w14:paraId="682BAF8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A27F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7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ntshop.com/people/vz99-run</w:t>
              </w:r>
            </w:hyperlink>
          </w:p>
        </w:tc>
      </w:tr>
      <w:tr w:rsidR="00B653C9" w14:paraId="22E88B4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AB46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7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oyoubuzz.com/vz99-run</w:t>
              </w:r>
            </w:hyperlink>
          </w:p>
        </w:tc>
      </w:tr>
      <w:tr w:rsidR="00B653C9" w14:paraId="2FE4A97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3AF9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7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legra.ph/VZ99-RUN-03-13</w:t>
              </w:r>
            </w:hyperlink>
          </w:p>
        </w:tc>
      </w:tr>
      <w:tr w:rsidR="00B653C9" w14:paraId="0DA3AA5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64A7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7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stelink.net/r7vbkoys</w:t>
              </w:r>
            </w:hyperlink>
          </w:p>
        </w:tc>
      </w:tr>
      <w:tr w:rsidR="00B653C9" w14:paraId="0E7B232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9E5A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7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z99run.gallery.ru/</w:t>
              </w:r>
            </w:hyperlink>
          </w:p>
        </w:tc>
      </w:tr>
      <w:tr w:rsidR="00B653C9" w14:paraId="27377FB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0B54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7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ittlegolem.net/jsp/info/player.jsp?plid=168522</w:t>
              </w:r>
            </w:hyperlink>
          </w:p>
        </w:tc>
      </w:tr>
      <w:tr w:rsidR="00B653C9" w14:paraId="2355C70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C8E2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7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penhumans.org/member/vz99run/</w:t>
              </w:r>
            </w:hyperlink>
          </w:p>
        </w:tc>
      </w:tr>
      <w:tr w:rsidR="00B653C9" w14:paraId="33DCB29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244F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7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inkhay.com/link/6096311/vz99-run</w:t>
              </w:r>
            </w:hyperlink>
          </w:p>
        </w:tc>
      </w:tr>
      <w:tr w:rsidR="00B653C9" w14:paraId="52B60C4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D06A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7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trated.com/vz99run</w:t>
              </w:r>
            </w:hyperlink>
          </w:p>
        </w:tc>
      </w:tr>
      <w:tr w:rsidR="00B653C9" w14:paraId="4C4BE69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24CE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8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ingle.net/posts/5503916</w:t>
              </w:r>
            </w:hyperlink>
          </w:p>
        </w:tc>
      </w:tr>
      <w:tr w:rsidR="00B653C9" w14:paraId="723CE39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B32E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8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tsdujour.com/profiles/l1C4CK</w:t>
              </w:r>
            </w:hyperlink>
          </w:p>
        </w:tc>
      </w:tr>
      <w:tr w:rsidR="00B653C9" w14:paraId="685F5E2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50F7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8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nglishbaby.com/findfriends/gallery/detail/2433936</w:t>
              </w:r>
            </w:hyperlink>
          </w:p>
        </w:tc>
      </w:tr>
      <w:tr w:rsidR="00B653C9" w14:paraId="42B3535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C367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8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rupalgovcon.org/user/406776</w:t>
              </w:r>
            </w:hyperlink>
          </w:p>
        </w:tc>
      </w:tr>
      <w:tr w:rsidR="00B653C9" w14:paraId="5BD7135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0389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8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torium.com/user/vz99run</w:t>
              </w:r>
            </w:hyperlink>
          </w:p>
        </w:tc>
      </w:tr>
      <w:tr w:rsidR="00B653C9" w14:paraId="4B2AD7C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D52B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8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logfreely.net/vz99run/vz99-hay-vz99-run-la-nha-cai-uy-tin-hang-dau-chau-a-va-tai-viet-nam-duoc-chinh</w:t>
              </w:r>
            </w:hyperlink>
          </w:p>
        </w:tc>
      </w:tr>
      <w:tr w:rsidR="00B653C9" w14:paraId="33349BC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3AD1A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8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pyropress.com/forums/users/vz99run</w:t>
              </w:r>
            </w:hyperlink>
          </w:p>
        </w:tc>
      </w:tr>
      <w:tr w:rsidR="00B653C9" w14:paraId="28F2740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A141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8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abbitroom.com/members/vz99run/profile/</w:t>
              </w:r>
            </w:hyperlink>
          </w:p>
        </w:tc>
      </w:tr>
      <w:tr w:rsidR="00B653C9" w14:paraId="54B18BA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AF68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8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.mbed.com/users/vz99run/</w:t>
              </w:r>
            </w:hyperlink>
          </w:p>
        </w:tc>
      </w:tr>
      <w:tr w:rsidR="00B653C9" w14:paraId="4A733E6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6D55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8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influence.co/vz99run</w:t>
              </w:r>
            </w:hyperlink>
          </w:p>
        </w:tc>
      </w:tr>
      <w:tr w:rsidR="00B653C9" w14:paraId="4AA3F33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CC59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9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ia.com/profiles/vz99run</w:t>
              </w:r>
            </w:hyperlink>
          </w:p>
        </w:tc>
      </w:tr>
      <w:tr w:rsidR="00B653C9" w14:paraId="2754E8E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7416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9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uid.me/vz99run#</w:t>
              </w:r>
            </w:hyperlink>
          </w:p>
        </w:tc>
      </w:tr>
      <w:tr w:rsidR="00B653C9" w14:paraId="0E5A8AD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6DF1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9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ypothes.is/users/vz99run</w:t>
              </w:r>
            </w:hyperlink>
          </w:p>
        </w:tc>
      </w:tr>
      <w:tr w:rsidR="00B653C9" w14:paraId="66864A7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E41F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9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ctive.popsugar.com/@vz99run/profile</w:t>
              </w:r>
            </w:hyperlink>
          </w:p>
        </w:tc>
      </w:tr>
      <w:tr w:rsidR="00B653C9" w14:paraId="0A536A1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4BDD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9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penstreetmap.org/user/VZ99%20RUN</w:t>
              </w:r>
            </w:hyperlink>
          </w:p>
        </w:tc>
      </w:tr>
      <w:tr w:rsidR="00B653C9" w14:paraId="2C5CAED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A132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9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independent.academia.edu/VZ99RUN</w:t>
              </w:r>
            </w:hyperlink>
          </w:p>
        </w:tc>
      </w:tr>
      <w:tr w:rsidR="00B653C9" w14:paraId="563B8D1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CE78A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9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glosbe.com/profile/7040915939432336610</w:t>
              </w:r>
            </w:hyperlink>
          </w:p>
        </w:tc>
      </w:tr>
      <w:tr w:rsidR="00B653C9" w14:paraId="6929033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1BEF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9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dechef.com/users/vz99run</w:t>
              </w:r>
            </w:hyperlink>
          </w:p>
        </w:tc>
      </w:tr>
      <w:tr w:rsidR="00B653C9" w14:paraId="2F04F6C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D593A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9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iarroba.com/vz99run</w:t>
              </w:r>
            </w:hyperlink>
          </w:p>
        </w:tc>
      </w:tr>
      <w:tr w:rsidR="00B653C9" w14:paraId="57B2887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B77D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19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astodon.cloud/@vz99run</w:t>
              </w:r>
            </w:hyperlink>
          </w:p>
        </w:tc>
      </w:tr>
      <w:tr w:rsidR="00B653C9" w14:paraId="28AC323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A312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0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ishlistr.com/vz99run</w:t>
              </w:r>
            </w:hyperlink>
          </w:p>
        </w:tc>
      </w:tr>
      <w:tr w:rsidR="00B653C9" w14:paraId="639E854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EE61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0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ongisland.com/profile/vz99run</w:t>
              </w:r>
            </w:hyperlink>
          </w:p>
        </w:tc>
      </w:tr>
      <w:tr w:rsidR="00B653C9" w14:paraId="4A21DC4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AFAB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0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ebwiki.com/vz99.run</w:t>
              </w:r>
            </w:hyperlink>
          </w:p>
        </w:tc>
      </w:tr>
      <w:tr w:rsidR="00B653C9" w14:paraId="2936D75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BA14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0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iscuss.machform.com/u/vz99run</w:t>
              </w:r>
            </w:hyperlink>
          </w:p>
        </w:tc>
      </w:tr>
      <w:tr w:rsidR="00B653C9" w14:paraId="0E5A1D9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0077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0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riberr.com/vz99run</w:t>
              </w:r>
            </w:hyperlink>
          </w:p>
        </w:tc>
      </w:tr>
      <w:tr w:rsidR="00B653C9" w14:paraId="0861DC2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D214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0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rtistecard.com/vz99run</w:t>
              </w:r>
            </w:hyperlink>
          </w:p>
        </w:tc>
      </w:tr>
      <w:tr w:rsidR="00B653C9" w14:paraId="38D1995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7DC0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0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y.desktopnexus.com/vz99run/</w:t>
              </w:r>
            </w:hyperlink>
          </w:p>
        </w:tc>
      </w:tr>
      <w:tr w:rsidR="00B653C9" w14:paraId="2A7E498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393E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0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ata.world/vz99run</w:t>
              </w:r>
            </w:hyperlink>
          </w:p>
        </w:tc>
      </w:tr>
      <w:tr w:rsidR="00B653C9" w14:paraId="72CF1B6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7B1D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0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ivephotoguide.com/user/vz99run/</w:t>
              </w:r>
            </w:hyperlink>
          </w:p>
        </w:tc>
      </w:tr>
      <w:tr w:rsidR="00B653C9" w14:paraId="44460DF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A9656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0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kitterphoto.com/photographers/57138/vz99-run</w:t>
              </w:r>
            </w:hyperlink>
          </w:p>
        </w:tc>
      </w:tr>
      <w:tr w:rsidR="00B653C9" w14:paraId="76AD6F2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2F42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1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ountainproject.com/user/201549120/vz99-run</w:t>
              </w:r>
            </w:hyperlink>
          </w:p>
        </w:tc>
      </w:tr>
      <w:tr w:rsidR="00B653C9" w14:paraId="6E5589D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F30F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1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iki.com/users/vz99run_767/about</w:t>
              </w:r>
            </w:hyperlink>
          </w:p>
        </w:tc>
      </w:tr>
      <w:tr w:rsidR="00B653C9" w14:paraId="425CB40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67D9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1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tchute.com/channel/oDd7ctkNFQNU/</w:t>
              </w:r>
            </w:hyperlink>
          </w:p>
        </w:tc>
      </w:tr>
      <w:tr w:rsidR="00B653C9" w14:paraId="69BCAB2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3C79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1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lis.delfi.lv/profils/lietotajs/291941-vz99run/</w:t>
              </w:r>
            </w:hyperlink>
          </w:p>
        </w:tc>
      </w:tr>
      <w:tr w:rsidR="00B653C9" w14:paraId="3572A23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F7D32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1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hillipsservices.net/UserProfile/tabid/43/userId/204520/Default.aspx</w:t>
              </w:r>
            </w:hyperlink>
          </w:p>
        </w:tc>
      </w:tr>
      <w:tr w:rsidR="00B653C9" w14:paraId="7F1ED29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5AA3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1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z99run.cgsociety.org/profile</w:t>
              </w:r>
            </w:hyperlink>
          </w:p>
        </w:tc>
      </w:tr>
      <w:tr w:rsidR="00B653C9" w14:paraId="031182F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2054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1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eddingbee.com/members/vz99run/</w:t>
              </w:r>
            </w:hyperlink>
          </w:p>
        </w:tc>
      </w:tr>
      <w:tr w:rsidR="00B653C9" w14:paraId="06539BC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8D44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1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osalind.info/users/vz99run/</w:t>
              </w:r>
            </w:hyperlink>
          </w:p>
        </w:tc>
      </w:tr>
      <w:tr w:rsidR="00B653C9" w14:paraId="03565ED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B194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1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lookbook.nu/user/11236630-Vz99run</w:t>
              </w:r>
            </w:hyperlink>
          </w:p>
        </w:tc>
      </w:tr>
      <w:tr w:rsidR="00B653C9" w14:paraId="05A9702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0221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1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zintro.com/profile/zi1d065e42?ref=</w:t>
              </w:r>
            </w:hyperlink>
          </w:p>
        </w:tc>
      </w:tr>
      <w:tr w:rsidR="00B653C9" w14:paraId="2A84B37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F614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2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yolotheme.com/forums/users/vz99run/</w:t>
              </w:r>
            </w:hyperlink>
          </w:p>
        </w:tc>
      </w:tr>
      <w:tr w:rsidR="00B653C9" w14:paraId="705D5EF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5DD0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2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ta5-mods.com/users/vz99run</w:t>
              </w:r>
            </w:hyperlink>
          </w:p>
        </w:tc>
      </w:tr>
      <w:tr w:rsidR="00B653C9" w14:paraId="27C0C37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0E22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2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upalo.com/en/users/3796564</w:t>
              </w:r>
            </w:hyperlink>
          </w:p>
        </w:tc>
      </w:tr>
      <w:tr w:rsidR="00B653C9" w14:paraId="06F50CE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7892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2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ums.alliedmods.net/member.php?u=340060</w:t>
              </w:r>
            </w:hyperlink>
          </w:p>
        </w:tc>
      </w:tr>
      <w:tr w:rsidR="00B653C9" w14:paraId="646FC24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D108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2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awrence.com/users/vz99run/</w:t>
              </w:r>
            </w:hyperlink>
          </w:p>
        </w:tc>
      </w:tr>
      <w:tr w:rsidR="00B653C9" w14:paraId="793519D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C7F8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2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atchafire.org/profiles/2352912/</w:t>
              </w:r>
            </w:hyperlink>
          </w:p>
        </w:tc>
      </w:tr>
      <w:tr w:rsidR="00B653C9" w14:paraId="2A31693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CFEA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2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ree-ebooks.net/profile/1463171/vz99</w:t>
              </w:r>
            </w:hyperlink>
          </w:p>
        </w:tc>
      </w:tr>
      <w:tr w:rsidR="00B653C9" w14:paraId="27D7EB2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F219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2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ombstat.com/domain/vz99.run</w:t>
              </w:r>
            </w:hyperlink>
          </w:p>
        </w:tc>
      </w:tr>
      <w:tr w:rsidR="00B653C9" w14:paraId="1AF6F6C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42BF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2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orldcosplay.net/member/1145589</w:t>
              </w:r>
            </w:hyperlink>
          </w:p>
        </w:tc>
      </w:tr>
      <w:tr w:rsidR="00B653C9" w14:paraId="2CCC64C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4E5B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2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hawkee.com/profile/3425462/</w:t>
              </w:r>
            </w:hyperlink>
          </w:p>
        </w:tc>
      </w:tr>
      <w:tr w:rsidR="00B653C9" w14:paraId="04A136D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3305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3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woo.net/@vz99run</w:t>
              </w:r>
            </w:hyperlink>
          </w:p>
        </w:tc>
      </w:tr>
      <w:tr w:rsidR="00B653C9" w14:paraId="444A3EA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2B94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3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stdn.jp/@vz99run</w:t>
              </w:r>
            </w:hyperlink>
          </w:p>
        </w:tc>
      </w:tr>
      <w:tr w:rsidR="00B653C9" w14:paraId="3972195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20AB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3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uides.co/a/vz99-run/</w:t>
              </w:r>
            </w:hyperlink>
          </w:p>
        </w:tc>
      </w:tr>
      <w:tr w:rsidR="00B653C9" w14:paraId="2FDBE39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24EF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3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lip.fm/vz99run</w:t>
              </w:r>
            </w:hyperlink>
          </w:p>
        </w:tc>
      </w:tr>
      <w:tr w:rsidR="00B653C9" w14:paraId="303E7B2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823B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3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aiaonline.com/profiles/vz99run/46226544/</w:t>
              </w:r>
            </w:hyperlink>
          </w:p>
        </w:tc>
      </w:tr>
      <w:tr w:rsidR="00B653C9" w14:paraId="16B8802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8051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3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nobii.com/fr/0199f0868aaf944c8f/profile/activity</w:t>
              </w:r>
            </w:hyperlink>
          </w:p>
        </w:tc>
      </w:tr>
      <w:tr w:rsidR="00B653C9" w14:paraId="6597CCB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A0DF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3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yvidster.com/profile/VZ99RUN</w:t>
              </w:r>
            </w:hyperlink>
          </w:p>
        </w:tc>
      </w:tr>
      <w:tr w:rsidR="00B653C9" w14:paraId="639A98F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4B96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3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ahamaslocal.com/userprofile/1/190551/vz99run.html</w:t>
              </w:r>
            </w:hyperlink>
          </w:p>
        </w:tc>
      </w:tr>
      <w:tr w:rsidR="00B653C9" w14:paraId="1C940E2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AF3B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3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qooh.me/vz99run</w:t>
              </w:r>
            </w:hyperlink>
          </w:p>
        </w:tc>
      </w:tr>
      <w:tr w:rsidR="00B653C9" w14:paraId="7C371BC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04FE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3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imfiction.net/user/573051/vz99run</w:t>
              </w:r>
            </w:hyperlink>
          </w:p>
        </w:tc>
      </w:tr>
      <w:tr w:rsidR="00B653C9" w14:paraId="4D84038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2661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4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astingcall.club/vz99run</w:t>
              </w:r>
            </w:hyperlink>
          </w:p>
        </w:tc>
      </w:tr>
      <w:tr w:rsidR="00B653C9" w14:paraId="767A190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85D8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4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zapytaj.zhp.pl/user/vz99run</w:t>
              </w:r>
            </w:hyperlink>
          </w:p>
        </w:tc>
      </w:tr>
      <w:tr w:rsidR="00B653C9" w14:paraId="55085D7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F18D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4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rojects.fablabs.io/@vz99run</w:t>
              </w:r>
            </w:hyperlink>
          </w:p>
        </w:tc>
      </w:tr>
      <w:tr w:rsidR="00B653C9" w14:paraId="3E19D43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5D5DA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4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ums.bohemia.net/profile/1192390-vz99run/?tab=field_core_pfield_141</w:t>
              </w:r>
            </w:hyperlink>
          </w:p>
        </w:tc>
      </w:tr>
      <w:tr w:rsidR="00B653C9" w14:paraId="7F3F5CF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E97B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4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y.djtechtools.com/users/1374009</w:t>
              </w:r>
            </w:hyperlink>
          </w:p>
        </w:tc>
      </w:tr>
      <w:tr w:rsidR="00B653C9" w14:paraId="3321612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E319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4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tartwork.com/Profile/vz99-run/208343/</w:t>
              </w:r>
            </w:hyperlink>
          </w:p>
        </w:tc>
      </w:tr>
      <w:tr w:rsidR="00B653C9" w14:paraId="7A36E47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99D5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4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nfengine.com/user/vz99run</w:t>
              </w:r>
            </w:hyperlink>
          </w:p>
        </w:tc>
      </w:tr>
      <w:tr w:rsidR="00B653C9" w14:paraId="0F367E7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7370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4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hordie.com/forum/profile.php?id=1592758</w:t>
              </w:r>
            </w:hyperlink>
          </w:p>
        </w:tc>
      </w:tr>
      <w:tr w:rsidR="00B653C9" w14:paraId="435CDD2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EE8F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4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llmyfaves.com/vz99run</w:t>
              </w:r>
            </w:hyperlink>
          </w:p>
        </w:tc>
      </w:tr>
      <w:tr w:rsidR="00B653C9" w14:paraId="00BA3EA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CA6D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4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day.it/profilo/vz99run</w:t>
              </w:r>
            </w:hyperlink>
          </w:p>
        </w:tc>
      </w:tr>
      <w:tr w:rsidR="00B653C9" w14:paraId="4C39DEE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01983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ums.prosportsdaily.com/member.php?1460384-vz99run</w:t>
              </w:r>
            </w:hyperlink>
          </w:p>
        </w:tc>
      </w:tr>
      <w:tr w:rsidR="00B653C9" w14:paraId="69835C1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A5172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rmandar.com/user/vz99run</w:t>
              </w:r>
            </w:hyperlink>
          </w:p>
        </w:tc>
      </w:tr>
      <w:tr w:rsidR="00B653C9" w14:paraId="6606252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13B8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ultichain.com/qa/user/vz99run</w:t>
              </w:r>
            </w:hyperlink>
          </w:p>
        </w:tc>
      </w:tr>
      <w:tr w:rsidR="00B653C9" w14:paraId="5211F7E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B308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odleordie.com/profile/vz99run</w:t>
              </w:r>
            </w:hyperlink>
          </w:p>
        </w:tc>
      </w:tr>
      <w:tr w:rsidR="00B653C9" w14:paraId="7B83AA7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FFD4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um.singaporeexpats.com/memberlist.php?mode=viewprofile&amp;u=540226</w:t>
              </w:r>
            </w:hyperlink>
          </w:p>
        </w:tc>
      </w:tr>
      <w:tr w:rsidR="00B653C9" w14:paraId="28C418B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04B4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tarity.hu/profil/362449-vz99run/</w:t>
              </w:r>
            </w:hyperlink>
          </w:p>
        </w:tc>
      </w:tr>
      <w:tr w:rsidR="00B653C9" w14:paraId="7C9D394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3FF7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keymander.iogear.com/profile/35298/vz99run</w:t>
              </w:r>
            </w:hyperlink>
          </w:p>
        </w:tc>
      </w:tr>
      <w:tr w:rsidR="00B653C9" w14:paraId="7F66C19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BFF1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ebtoolhub.com/profile.aspx?user=42335041</w:t>
              </w:r>
            </w:hyperlink>
          </w:p>
        </w:tc>
      </w:tr>
      <w:tr w:rsidR="00B653C9" w14:paraId="231CC24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DB7B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urstage.com/profile/ebpwjutwuvse?preview=true</w:t>
              </w:r>
            </w:hyperlink>
          </w:p>
        </w:tc>
      </w:tr>
      <w:tr w:rsidR="00B653C9" w14:paraId="65D0DC7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570B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5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ums.giantitp.com/member.php?288709-vz99run</w:t>
              </w:r>
            </w:hyperlink>
          </w:p>
        </w:tc>
      </w:tr>
      <w:tr w:rsidR="00B653C9" w14:paraId="24F7649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59FF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alatarin.com/users/vz99run</w:t>
              </w:r>
            </w:hyperlink>
          </w:p>
        </w:tc>
      </w:tr>
      <w:tr w:rsidR="00B653C9" w14:paraId="767C7B7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A806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ndroid.libhunt.com/u/vz99run</w:t>
              </w:r>
            </w:hyperlink>
          </w:p>
        </w:tc>
      </w:tr>
      <w:tr w:rsidR="00B653C9" w14:paraId="4F20F12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A00E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rquote.in/vz99-run-dpzp8/quotes</w:t>
              </w:r>
            </w:hyperlink>
          </w:p>
        </w:tc>
      </w:tr>
      <w:tr w:rsidR="00B653C9" w14:paraId="2A44EA91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1876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kecommunity.com/member.php?u=1160293</w:t>
              </w:r>
            </w:hyperlink>
          </w:p>
        </w:tc>
      </w:tr>
      <w:tr w:rsidR="00B653C9" w14:paraId="3AAF2F5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7763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ublic.sitejot.com/vz99run.html</w:t>
              </w:r>
            </w:hyperlink>
          </w:p>
        </w:tc>
      </w:tr>
      <w:tr w:rsidR="00B653C9" w14:paraId="699B44C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8E7A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inkbunny.net/vz99run</w:t>
              </w:r>
            </w:hyperlink>
          </w:p>
        </w:tc>
      </w:tr>
      <w:tr w:rsidR="00B653C9" w14:paraId="23DB786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AB48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orangepi.org/orangepibbsen/home.php?mod=space&amp;uid=4405453</w:t>
              </w:r>
            </w:hyperlink>
          </w:p>
        </w:tc>
      </w:tr>
      <w:tr w:rsidR="00B653C9" w14:paraId="5E4A709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6E27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cordsetter.com//user/VZ99RUN</w:t>
              </w:r>
            </w:hyperlink>
          </w:p>
        </w:tc>
      </w:tr>
      <w:tr w:rsidR="00B653C9" w14:paraId="3896352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DC1F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mmunity.teltonika-gps.com/user/vz99run</w:t>
              </w:r>
            </w:hyperlink>
          </w:p>
        </w:tc>
      </w:tr>
      <w:tr w:rsidR="00B653C9" w14:paraId="7987259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1397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6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cwin.cn/space-uid-11292276.html</w:t>
              </w:r>
            </w:hyperlink>
          </w:p>
        </w:tc>
      </w:tr>
      <w:tr w:rsidR="00B653C9" w14:paraId="2424946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AAA5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ebergementweb.org/members/vz99run.393779/</w:t>
              </w:r>
            </w:hyperlink>
          </w:p>
        </w:tc>
      </w:tr>
      <w:tr w:rsidR="00B653C9" w14:paraId="7A4B53CD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E2F5A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lose.com/u/vz99run</w:t>
              </w:r>
            </w:hyperlink>
          </w:p>
        </w:tc>
      </w:tr>
      <w:tr w:rsidR="00B653C9" w14:paraId="06679A2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AE3F2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xchangle.com/vz99run</w:t>
              </w:r>
            </w:hyperlink>
          </w:p>
        </w:tc>
      </w:tr>
      <w:tr w:rsidR="00B653C9" w14:paraId="1AC79D8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17879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rojectnoah.org/users/vz99run</w:t>
              </w:r>
            </w:hyperlink>
          </w:p>
        </w:tc>
      </w:tr>
      <w:tr w:rsidR="00B653C9" w14:paraId="759AF9D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379F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.project-hobbit.eu/vz99run</w:t>
              </w:r>
            </w:hyperlink>
          </w:p>
        </w:tc>
      </w:tr>
      <w:tr w:rsidR="00B653C9" w14:paraId="26EB4A2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F390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.cosx.org/u/vz99run</w:t>
              </w:r>
            </w:hyperlink>
          </w:p>
        </w:tc>
      </w:tr>
      <w:tr w:rsidR="00B653C9" w14:paraId="3C7E855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8DC7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azi.vn/user/vz99.run</w:t>
              </w:r>
            </w:hyperlink>
          </w:p>
        </w:tc>
      </w:tr>
      <w:tr w:rsidR="00B653C9" w14:paraId="6E62A3B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E38B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urboox.com/i-am/vzrun/</w:t>
              </w:r>
            </w:hyperlink>
          </w:p>
        </w:tc>
      </w:tr>
      <w:tr w:rsidR="00B653C9" w14:paraId="0D212D8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F7826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psitenet.com/profile/vz99run/971610/</w:t>
              </w:r>
            </w:hyperlink>
          </w:p>
        </w:tc>
      </w:tr>
      <w:tr w:rsidR="00B653C9" w14:paraId="4993F3F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CB18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7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zzb.bz/gSlja</w:t>
              </w:r>
            </w:hyperlink>
          </w:p>
        </w:tc>
      </w:tr>
      <w:tr w:rsidR="00B653C9" w14:paraId="57C8D81C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43096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qworl.com/gmw7ua</w:t>
              </w:r>
            </w:hyperlink>
          </w:p>
        </w:tc>
      </w:tr>
      <w:tr w:rsidR="00B653C9" w14:paraId="5871A7BF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7A068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untingnet.com/forum/members/vz99run.html</w:t>
              </w:r>
            </w:hyperlink>
          </w:p>
        </w:tc>
      </w:tr>
      <w:tr w:rsidR="00B653C9" w14:paraId="1538E48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D2EC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bioimagingcore.be/q2a/user/vz99run</w:t>
              </w:r>
            </w:hyperlink>
          </w:p>
        </w:tc>
      </w:tr>
      <w:tr w:rsidR="00B653C9" w14:paraId="07826D5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322F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eermapping.com/account/vz99run</w:t>
              </w:r>
            </w:hyperlink>
          </w:p>
        </w:tc>
      </w:tr>
      <w:tr w:rsidR="00B653C9" w14:paraId="354FF08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8D71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hearts.net/vz99run</w:t>
              </w:r>
            </w:hyperlink>
          </w:p>
        </w:tc>
      </w:tr>
      <w:tr w:rsidR="00B653C9" w14:paraId="32C44A5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A87B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ettogether.community/profile/59740/</w:t>
              </w:r>
            </w:hyperlink>
          </w:p>
        </w:tc>
      </w:tr>
      <w:tr w:rsidR="00B653C9" w14:paraId="2C891408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40E6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y.mamul.am/en/profile/2857950/info</w:t>
              </w:r>
            </w:hyperlink>
          </w:p>
        </w:tc>
      </w:tr>
      <w:tr w:rsidR="00B653C9" w14:paraId="191AC77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23A7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hattao.com/members/user5174545.5174545/</w:t>
              </w:r>
            </w:hyperlink>
          </w:p>
        </w:tc>
      </w:tr>
      <w:tr w:rsidR="00B653C9" w14:paraId="7C41FB1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31C5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ctech.net/forum/members/vz99run-305377.html</w:t>
              </w:r>
            </w:hyperlink>
          </w:p>
        </w:tc>
      </w:tr>
      <w:tr w:rsidR="00B653C9" w14:paraId="028B5AC5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B370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8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forums.qrecall.com/user/edit/455313.page</w:t>
              </w:r>
            </w:hyperlink>
          </w:p>
        </w:tc>
      </w:tr>
      <w:tr w:rsidR="00B653C9" w14:paraId="44F8F3B2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5ECC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ametabs.net/user/453674</w:t>
              </w:r>
            </w:hyperlink>
          </w:p>
        </w:tc>
      </w:tr>
      <w:tr w:rsidR="00B653C9" w14:paraId="16EA17C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9D200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unddreamer.com/users/vz99-run</w:t>
              </w:r>
            </w:hyperlink>
          </w:p>
        </w:tc>
      </w:tr>
      <w:tr w:rsidR="00B653C9" w14:paraId="4640D34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EF59A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gbasstabs.com/profile/50801.html</w:t>
              </w:r>
            </w:hyperlink>
          </w:p>
        </w:tc>
      </w:tr>
      <w:tr w:rsidR="00B653C9" w14:paraId="6D1F9FD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67627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rogramujte.com/profil/45372-vz99run/</w:t>
              </w:r>
            </w:hyperlink>
          </w:p>
        </w:tc>
      </w:tr>
      <w:tr w:rsidR="00B653C9" w14:paraId="30755F73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2F31C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awyersclubindia.com/profile.asp?member_id=935140</w:t>
              </w:r>
            </w:hyperlink>
          </w:p>
        </w:tc>
      </w:tr>
      <w:tr w:rsidR="00B653C9" w14:paraId="00247AF4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B965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ocialbookmarkssite.com/bookmark/4681273/vz99/</w:t>
              </w:r>
            </w:hyperlink>
          </w:p>
        </w:tc>
      </w:tr>
      <w:tr w:rsidR="00B653C9" w14:paraId="5DFB409A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D9E36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ideo-bookmark.com/bookmark/5653146/vz99/</w:t>
              </w:r>
            </w:hyperlink>
          </w:p>
        </w:tc>
      </w:tr>
      <w:tr w:rsidR="00B653C9" w14:paraId="594B9F4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A4AFE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gpictureclasses.com/users/vz99run</w:t>
              </w:r>
            </w:hyperlink>
          </w:p>
        </w:tc>
      </w:tr>
      <w:tr w:rsidR="00B653C9" w14:paraId="2A30DE0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B538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acklinkcontroller.com/website/MySPApauae3La8OHDE2s</w:t>
              </w:r>
            </w:hyperlink>
          </w:p>
        </w:tc>
      </w:tr>
      <w:tr w:rsidR="00B653C9" w14:paraId="54BE86B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286EA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29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allatunturinkoulu.purot.net/profile/vz99runcom</w:t>
              </w:r>
            </w:hyperlink>
          </w:p>
        </w:tc>
      </w:tr>
      <w:tr w:rsidR="00B653C9" w14:paraId="1EA9AAB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2EDC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0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nswerpail.com/index.php/user/vz99run</w:t>
              </w:r>
            </w:hyperlink>
          </w:p>
        </w:tc>
      </w:tr>
      <w:tr w:rsidR="00B653C9" w14:paraId="1B02CF9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6EEC4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01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vnvista.com/forums/member111209.html</w:t>
              </w:r>
            </w:hyperlink>
          </w:p>
        </w:tc>
      </w:tr>
      <w:tr w:rsidR="00B653C9" w14:paraId="49C27FE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1929D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02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atlas.dustforce.com/user/vz99run</w:t>
              </w:r>
            </w:hyperlink>
          </w:p>
        </w:tc>
      </w:tr>
      <w:tr w:rsidR="00B653C9" w14:paraId="70CC120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2A0B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03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pencode.net/vz99run</w:t>
              </w:r>
            </w:hyperlink>
          </w:p>
        </w:tc>
      </w:tr>
      <w:tr w:rsidR="00B653C9" w14:paraId="239A1656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C5AF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04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pendesktop.org/u/vz99run/</w:t>
              </w:r>
            </w:hyperlink>
          </w:p>
        </w:tc>
      </w:tr>
      <w:tr w:rsidR="00B653C9" w14:paraId="6512CD6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7B6F5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05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ling.com/u/vz99run/</w:t>
              </w:r>
            </w:hyperlink>
          </w:p>
        </w:tc>
      </w:tr>
      <w:tr w:rsidR="00B653C9" w14:paraId="67F60FDB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F3161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06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daxes.com/questions/user/vz99run</w:t>
              </w:r>
            </w:hyperlink>
          </w:p>
        </w:tc>
      </w:tr>
      <w:tr w:rsidR="00B653C9" w14:paraId="6844B7A9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29F43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07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ashnode.com/@vz99run</w:t>
              </w:r>
            </w:hyperlink>
          </w:p>
        </w:tc>
      </w:tr>
      <w:tr w:rsidR="00B653C9" w14:paraId="48FDC5F0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6C4EF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08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ustralian-school-holidays.mn.co/members/15544747</w:t>
              </w:r>
            </w:hyperlink>
          </w:p>
        </w:tc>
      </w:tr>
      <w:tr w:rsidR="00B653C9" w14:paraId="5E9D626E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F5C1B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09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mmunity.windy.com/user/vz99run</w:t>
              </w:r>
            </w:hyperlink>
          </w:p>
        </w:tc>
      </w:tr>
      <w:tr w:rsidR="00B653C9" w14:paraId="6B17DDB7" w14:textId="77777777" w:rsidTr="00B653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60202" w14:textId="77777777" w:rsidR="00B653C9" w:rsidRPr="00B653C9" w:rsidRDefault="00B653C9" w:rsidP="00B653C9">
            <w:pPr>
              <w:spacing w:after="0" w:line="240" w:lineRule="auto"/>
              <w:rPr>
                <w:rFonts w:ascii="Arial" w:hAnsi="Arial" w:cs="Arial"/>
                <w:color w:val="980000"/>
                <w:sz w:val="20"/>
                <w:szCs w:val="20"/>
                <w:u w:val="single"/>
              </w:rPr>
            </w:pPr>
            <w:hyperlink r:id="rId310" w:tgtFrame="_blank" w:history="1">
              <w:r w:rsidRPr="00B653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mmunity.opengroup.org/vz99run</w:t>
              </w:r>
            </w:hyperlink>
          </w:p>
        </w:tc>
      </w:tr>
    </w:tbl>
    <w:p w14:paraId="21305E25" w14:textId="69C8FA9C" w:rsidR="000513A1" w:rsidRPr="00FB5EBD" w:rsidRDefault="00B653C9" w:rsidP="00B653C9">
      <w:pPr>
        <w:spacing w:after="0" w:line="240" w:lineRule="auto"/>
      </w:pPr>
      <w:hyperlink r:id="rId3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www.podomatic.com/podcasts/vz99run</w:t>
        </w:r>
      </w:hyperlink>
    </w:p>
    <w:sectPr w:rsidR="000513A1" w:rsidRPr="00FB5EBD" w:rsidSect="006F28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744A" w14:textId="77777777" w:rsidR="002344FD" w:rsidRDefault="002344FD" w:rsidP="00785C52">
      <w:pPr>
        <w:spacing w:after="0" w:line="240" w:lineRule="auto"/>
      </w:pPr>
      <w:r>
        <w:separator/>
      </w:r>
    </w:p>
  </w:endnote>
  <w:endnote w:type="continuationSeparator" w:id="0">
    <w:p w14:paraId="4353DB3D" w14:textId="77777777" w:rsidR="002344FD" w:rsidRDefault="002344FD" w:rsidP="0078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4480" w14:textId="77777777" w:rsidR="002344FD" w:rsidRDefault="002344FD" w:rsidP="00785C52">
      <w:pPr>
        <w:spacing w:after="0" w:line="240" w:lineRule="auto"/>
      </w:pPr>
      <w:r>
        <w:separator/>
      </w:r>
    </w:p>
  </w:footnote>
  <w:footnote w:type="continuationSeparator" w:id="0">
    <w:p w14:paraId="7D084556" w14:textId="77777777" w:rsidR="002344FD" w:rsidRDefault="002344FD" w:rsidP="00785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71"/>
    <w:rsid w:val="00001DB3"/>
    <w:rsid w:val="000047B2"/>
    <w:rsid w:val="00004E92"/>
    <w:rsid w:val="000104E0"/>
    <w:rsid w:val="00011F91"/>
    <w:rsid w:val="000143E3"/>
    <w:rsid w:val="00017068"/>
    <w:rsid w:val="000220B6"/>
    <w:rsid w:val="00022347"/>
    <w:rsid w:val="00023D7D"/>
    <w:rsid w:val="00024718"/>
    <w:rsid w:val="00024E93"/>
    <w:rsid w:val="000304D9"/>
    <w:rsid w:val="00040BDF"/>
    <w:rsid w:val="00043400"/>
    <w:rsid w:val="000439D3"/>
    <w:rsid w:val="0004542E"/>
    <w:rsid w:val="000513A1"/>
    <w:rsid w:val="0005793F"/>
    <w:rsid w:val="0006025A"/>
    <w:rsid w:val="00061529"/>
    <w:rsid w:val="000667EB"/>
    <w:rsid w:val="00072044"/>
    <w:rsid w:val="0007464B"/>
    <w:rsid w:val="000812E3"/>
    <w:rsid w:val="000839CA"/>
    <w:rsid w:val="0008469E"/>
    <w:rsid w:val="000860AF"/>
    <w:rsid w:val="00087D6B"/>
    <w:rsid w:val="0009154A"/>
    <w:rsid w:val="0009196C"/>
    <w:rsid w:val="000925B7"/>
    <w:rsid w:val="000930FD"/>
    <w:rsid w:val="000935D8"/>
    <w:rsid w:val="000A23F2"/>
    <w:rsid w:val="000A2E7F"/>
    <w:rsid w:val="000A38E8"/>
    <w:rsid w:val="000A57CF"/>
    <w:rsid w:val="000B5B5F"/>
    <w:rsid w:val="000C322A"/>
    <w:rsid w:val="000D1337"/>
    <w:rsid w:val="000D21D5"/>
    <w:rsid w:val="000D637F"/>
    <w:rsid w:val="000E1AAE"/>
    <w:rsid w:val="000E4953"/>
    <w:rsid w:val="000E4A88"/>
    <w:rsid w:val="000E6DA2"/>
    <w:rsid w:val="000F02EE"/>
    <w:rsid w:val="000F34E1"/>
    <w:rsid w:val="000F4306"/>
    <w:rsid w:val="000F4BBB"/>
    <w:rsid w:val="000F6045"/>
    <w:rsid w:val="0010195C"/>
    <w:rsid w:val="001243EB"/>
    <w:rsid w:val="001249D0"/>
    <w:rsid w:val="00126141"/>
    <w:rsid w:val="001264BA"/>
    <w:rsid w:val="0012667C"/>
    <w:rsid w:val="00130A6E"/>
    <w:rsid w:val="00132E9E"/>
    <w:rsid w:val="001353EA"/>
    <w:rsid w:val="0013776F"/>
    <w:rsid w:val="00140E1E"/>
    <w:rsid w:val="00141409"/>
    <w:rsid w:val="001456E9"/>
    <w:rsid w:val="00146D7A"/>
    <w:rsid w:val="00147FF6"/>
    <w:rsid w:val="001573FE"/>
    <w:rsid w:val="001616FD"/>
    <w:rsid w:val="001649D4"/>
    <w:rsid w:val="00174910"/>
    <w:rsid w:val="00182C8A"/>
    <w:rsid w:val="001831C0"/>
    <w:rsid w:val="00183928"/>
    <w:rsid w:val="001858AE"/>
    <w:rsid w:val="0018629B"/>
    <w:rsid w:val="00186756"/>
    <w:rsid w:val="0019056F"/>
    <w:rsid w:val="001910D6"/>
    <w:rsid w:val="001921C5"/>
    <w:rsid w:val="001974AD"/>
    <w:rsid w:val="001A2F1D"/>
    <w:rsid w:val="001A743A"/>
    <w:rsid w:val="001B04A3"/>
    <w:rsid w:val="001B0571"/>
    <w:rsid w:val="001B437E"/>
    <w:rsid w:val="001B74F7"/>
    <w:rsid w:val="001D18D7"/>
    <w:rsid w:val="001D5194"/>
    <w:rsid w:val="001E15B1"/>
    <w:rsid w:val="001E6FE2"/>
    <w:rsid w:val="001F6254"/>
    <w:rsid w:val="001F6D47"/>
    <w:rsid w:val="0020422D"/>
    <w:rsid w:val="00205CF3"/>
    <w:rsid w:val="00210146"/>
    <w:rsid w:val="00211B1E"/>
    <w:rsid w:val="00224FD3"/>
    <w:rsid w:val="002256AF"/>
    <w:rsid w:val="002344FD"/>
    <w:rsid w:val="00235DE2"/>
    <w:rsid w:val="00253079"/>
    <w:rsid w:val="00254F69"/>
    <w:rsid w:val="00266110"/>
    <w:rsid w:val="00270C5D"/>
    <w:rsid w:val="002755DC"/>
    <w:rsid w:val="0028063F"/>
    <w:rsid w:val="00281CE9"/>
    <w:rsid w:val="0028635F"/>
    <w:rsid w:val="00291BA1"/>
    <w:rsid w:val="00294D03"/>
    <w:rsid w:val="0029732D"/>
    <w:rsid w:val="002A0CFA"/>
    <w:rsid w:val="002A16CC"/>
    <w:rsid w:val="002A303B"/>
    <w:rsid w:val="002B2F53"/>
    <w:rsid w:val="002B402B"/>
    <w:rsid w:val="002B4AF0"/>
    <w:rsid w:val="002B7435"/>
    <w:rsid w:val="002C3C26"/>
    <w:rsid w:val="002C581A"/>
    <w:rsid w:val="002D6628"/>
    <w:rsid w:val="002D6AD6"/>
    <w:rsid w:val="002D7404"/>
    <w:rsid w:val="002E0E89"/>
    <w:rsid w:val="002E3298"/>
    <w:rsid w:val="002F4AE9"/>
    <w:rsid w:val="002F5D79"/>
    <w:rsid w:val="002F6398"/>
    <w:rsid w:val="00300314"/>
    <w:rsid w:val="0030426C"/>
    <w:rsid w:val="003105A5"/>
    <w:rsid w:val="00310BB3"/>
    <w:rsid w:val="00316667"/>
    <w:rsid w:val="0032628D"/>
    <w:rsid w:val="00326666"/>
    <w:rsid w:val="00334F33"/>
    <w:rsid w:val="003375FF"/>
    <w:rsid w:val="00337D37"/>
    <w:rsid w:val="00341331"/>
    <w:rsid w:val="00341DD3"/>
    <w:rsid w:val="00342FBF"/>
    <w:rsid w:val="003439C7"/>
    <w:rsid w:val="0034526F"/>
    <w:rsid w:val="00350A22"/>
    <w:rsid w:val="00350D34"/>
    <w:rsid w:val="003515DA"/>
    <w:rsid w:val="0035362F"/>
    <w:rsid w:val="003546B4"/>
    <w:rsid w:val="00363B70"/>
    <w:rsid w:val="0036505D"/>
    <w:rsid w:val="003676BA"/>
    <w:rsid w:val="00371F3B"/>
    <w:rsid w:val="00377653"/>
    <w:rsid w:val="003813B8"/>
    <w:rsid w:val="00384001"/>
    <w:rsid w:val="00385E01"/>
    <w:rsid w:val="00387F47"/>
    <w:rsid w:val="00392DCB"/>
    <w:rsid w:val="003932D6"/>
    <w:rsid w:val="00394ED3"/>
    <w:rsid w:val="00396350"/>
    <w:rsid w:val="003A2381"/>
    <w:rsid w:val="003A7011"/>
    <w:rsid w:val="003A725A"/>
    <w:rsid w:val="003A7E20"/>
    <w:rsid w:val="003B4718"/>
    <w:rsid w:val="003C0519"/>
    <w:rsid w:val="003C0A5A"/>
    <w:rsid w:val="003C643F"/>
    <w:rsid w:val="003C652B"/>
    <w:rsid w:val="003D058E"/>
    <w:rsid w:val="003D23E3"/>
    <w:rsid w:val="003D3689"/>
    <w:rsid w:val="003D6572"/>
    <w:rsid w:val="003E13AF"/>
    <w:rsid w:val="003E5474"/>
    <w:rsid w:val="003E6567"/>
    <w:rsid w:val="003E7199"/>
    <w:rsid w:val="003F2E45"/>
    <w:rsid w:val="003F483B"/>
    <w:rsid w:val="003F6BF5"/>
    <w:rsid w:val="00403532"/>
    <w:rsid w:val="00411016"/>
    <w:rsid w:val="00412644"/>
    <w:rsid w:val="0041580A"/>
    <w:rsid w:val="00422C90"/>
    <w:rsid w:val="004243A9"/>
    <w:rsid w:val="004255F5"/>
    <w:rsid w:val="0042670A"/>
    <w:rsid w:val="00427BCB"/>
    <w:rsid w:val="004322AF"/>
    <w:rsid w:val="004326F8"/>
    <w:rsid w:val="00434066"/>
    <w:rsid w:val="0043670C"/>
    <w:rsid w:val="00440484"/>
    <w:rsid w:val="00443C8F"/>
    <w:rsid w:val="00445AA5"/>
    <w:rsid w:val="00447697"/>
    <w:rsid w:val="004521AD"/>
    <w:rsid w:val="00453FA2"/>
    <w:rsid w:val="00455999"/>
    <w:rsid w:val="00464415"/>
    <w:rsid w:val="00464A56"/>
    <w:rsid w:val="00470D1B"/>
    <w:rsid w:val="00475307"/>
    <w:rsid w:val="00483FBE"/>
    <w:rsid w:val="00485436"/>
    <w:rsid w:val="00490F58"/>
    <w:rsid w:val="0049709F"/>
    <w:rsid w:val="004A1753"/>
    <w:rsid w:val="004A24E8"/>
    <w:rsid w:val="004B3EE0"/>
    <w:rsid w:val="004B7717"/>
    <w:rsid w:val="004B7BE1"/>
    <w:rsid w:val="004C2D47"/>
    <w:rsid w:val="004C5D49"/>
    <w:rsid w:val="004D777F"/>
    <w:rsid w:val="004E0D44"/>
    <w:rsid w:val="004E2551"/>
    <w:rsid w:val="004E5985"/>
    <w:rsid w:val="004E65EC"/>
    <w:rsid w:val="004F131A"/>
    <w:rsid w:val="004F2BEA"/>
    <w:rsid w:val="004F428D"/>
    <w:rsid w:val="0050516E"/>
    <w:rsid w:val="00506339"/>
    <w:rsid w:val="005123C1"/>
    <w:rsid w:val="005172BC"/>
    <w:rsid w:val="00517C56"/>
    <w:rsid w:val="00524F45"/>
    <w:rsid w:val="00525721"/>
    <w:rsid w:val="00531A52"/>
    <w:rsid w:val="00534002"/>
    <w:rsid w:val="00541787"/>
    <w:rsid w:val="00543643"/>
    <w:rsid w:val="00544D9C"/>
    <w:rsid w:val="005546C2"/>
    <w:rsid w:val="00554F00"/>
    <w:rsid w:val="0056530A"/>
    <w:rsid w:val="00565B0D"/>
    <w:rsid w:val="00565CD2"/>
    <w:rsid w:val="005711C5"/>
    <w:rsid w:val="00574F2B"/>
    <w:rsid w:val="00576107"/>
    <w:rsid w:val="0058048C"/>
    <w:rsid w:val="00585EB9"/>
    <w:rsid w:val="005962DC"/>
    <w:rsid w:val="00596EB1"/>
    <w:rsid w:val="005A00B8"/>
    <w:rsid w:val="005A025E"/>
    <w:rsid w:val="005A3B0B"/>
    <w:rsid w:val="005A793B"/>
    <w:rsid w:val="005B08F5"/>
    <w:rsid w:val="005B245C"/>
    <w:rsid w:val="005B33FB"/>
    <w:rsid w:val="005B5F56"/>
    <w:rsid w:val="005C1135"/>
    <w:rsid w:val="005C2D01"/>
    <w:rsid w:val="005C34AC"/>
    <w:rsid w:val="005C5B87"/>
    <w:rsid w:val="005D5EDD"/>
    <w:rsid w:val="005D6F36"/>
    <w:rsid w:val="005E213A"/>
    <w:rsid w:val="005E6DC3"/>
    <w:rsid w:val="005F0CB7"/>
    <w:rsid w:val="005F377F"/>
    <w:rsid w:val="005F7E57"/>
    <w:rsid w:val="00600982"/>
    <w:rsid w:val="00614B7A"/>
    <w:rsid w:val="006164BD"/>
    <w:rsid w:val="006201AF"/>
    <w:rsid w:val="006214E0"/>
    <w:rsid w:val="006216F6"/>
    <w:rsid w:val="006255CD"/>
    <w:rsid w:val="006325E1"/>
    <w:rsid w:val="00640CE9"/>
    <w:rsid w:val="00640F05"/>
    <w:rsid w:val="00643C96"/>
    <w:rsid w:val="006449E3"/>
    <w:rsid w:val="00646A3E"/>
    <w:rsid w:val="00646F3A"/>
    <w:rsid w:val="0064761D"/>
    <w:rsid w:val="00647BAF"/>
    <w:rsid w:val="00656F69"/>
    <w:rsid w:val="00661572"/>
    <w:rsid w:val="006621BF"/>
    <w:rsid w:val="006638ED"/>
    <w:rsid w:val="006700E1"/>
    <w:rsid w:val="00673F0F"/>
    <w:rsid w:val="00675184"/>
    <w:rsid w:val="00676C66"/>
    <w:rsid w:val="0068068A"/>
    <w:rsid w:val="00690CC7"/>
    <w:rsid w:val="00696ADA"/>
    <w:rsid w:val="00696B7D"/>
    <w:rsid w:val="00697379"/>
    <w:rsid w:val="00697EBD"/>
    <w:rsid w:val="006A04A6"/>
    <w:rsid w:val="006A1A79"/>
    <w:rsid w:val="006A336F"/>
    <w:rsid w:val="006B390D"/>
    <w:rsid w:val="006B4A53"/>
    <w:rsid w:val="006B4A93"/>
    <w:rsid w:val="006C2D34"/>
    <w:rsid w:val="006C3DEF"/>
    <w:rsid w:val="006C3EAD"/>
    <w:rsid w:val="006D1340"/>
    <w:rsid w:val="006D27FA"/>
    <w:rsid w:val="006D3606"/>
    <w:rsid w:val="006D70FD"/>
    <w:rsid w:val="006F286C"/>
    <w:rsid w:val="006F4DAF"/>
    <w:rsid w:val="006F4EC4"/>
    <w:rsid w:val="00700078"/>
    <w:rsid w:val="007012ED"/>
    <w:rsid w:val="007021D7"/>
    <w:rsid w:val="00703017"/>
    <w:rsid w:val="00703B4B"/>
    <w:rsid w:val="007106B2"/>
    <w:rsid w:val="00711077"/>
    <w:rsid w:val="00711A8A"/>
    <w:rsid w:val="00711AAB"/>
    <w:rsid w:val="00714DB4"/>
    <w:rsid w:val="00715065"/>
    <w:rsid w:val="00720D58"/>
    <w:rsid w:val="00721229"/>
    <w:rsid w:val="00722ABE"/>
    <w:rsid w:val="00723CE8"/>
    <w:rsid w:val="007241A7"/>
    <w:rsid w:val="0072754C"/>
    <w:rsid w:val="0073139C"/>
    <w:rsid w:val="00731AD4"/>
    <w:rsid w:val="007423BB"/>
    <w:rsid w:val="00743BAF"/>
    <w:rsid w:val="00747E56"/>
    <w:rsid w:val="00757C8E"/>
    <w:rsid w:val="00764124"/>
    <w:rsid w:val="0076496E"/>
    <w:rsid w:val="007674CC"/>
    <w:rsid w:val="00771CC9"/>
    <w:rsid w:val="007748B1"/>
    <w:rsid w:val="007801F8"/>
    <w:rsid w:val="00785C52"/>
    <w:rsid w:val="00785C6E"/>
    <w:rsid w:val="00787C70"/>
    <w:rsid w:val="007926CA"/>
    <w:rsid w:val="00793854"/>
    <w:rsid w:val="00796E46"/>
    <w:rsid w:val="00797D0A"/>
    <w:rsid w:val="007A3AE3"/>
    <w:rsid w:val="007A3FA5"/>
    <w:rsid w:val="007A4AE5"/>
    <w:rsid w:val="007A5470"/>
    <w:rsid w:val="007A5BB2"/>
    <w:rsid w:val="007A6D01"/>
    <w:rsid w:val="007A6E9F"/>
    <w:rsid w:val="007C0E9F"/>
    <w:rsid w:val="007C1D9C"/>
    <w:rsid w:val="007C4D2A"/>
    <w:rsid w:val="007D1913"/>
    <w:rsid w:val="007D45D0"/>
    <w:rsid w:val="007D6446"/>
    <w:rsid w:val="007D691A"/>
    <w:rsid w:val="007E1B7C"/>
    <w:rsid w:val="007E6334"/>
    <w:rsid w:val="007F1EDB"/>
    <w:rsid w:val="007F475E"/>
    <w:rsid w:val="007F6ECF"/>
    <w:rsid w:val="00800F5D"/>
    <w:rsid w:val="0080256F"/>
    <w:rsid w:val="008040B3"/>
    <w:rsid w:val="00804191"/>
    <w:rsid w:val="00823509"/>
    <w:rsid w:val="0082721C"/>
    <w:rsid w:val="008325B9"/>
    <w:rsid w:val="008425C9"/>
    <w:rsid w:val="00845EFE"/>
    <w:rsid w:val="00846B89"/>
    <w:rsid w:val="008474F9"/>
    <w:rsid w:val="008477D2"/>
    <w:rsid w:val="00850BA2"/>
    <w:rsid w:val="0085415F"/>
    <w:rsid w:val="00857692"/>
    <w:rsid w:val="0086342D"/>
    <w:rsid w:val="0086515A"/>
    <w:rsid w:val="00865307"/>
    <w:rsid w:val="00874094"/>
    <w:rsid w:val="00877840"/>
    <w:rsid w:val="008859A3"/>
    <w:rsid w:val="00886987"/>
    <w:rsid w:val="00891F54"/>
    <w:rsid w:val="008931CC"/>
    <w:rsid w:val="00893F1A"/>
    <w:rsid w:val="00894FCD"/>
    <w:rsid w:val="00895408"/>
    <w:rsid w:val="008A2DB5"/>
    <w:rsid w:val="008A43C1"/>
    <w:rsid w:val="008A46A4"/>
    <w:rsid w:val="008B0950"/>
    <w:rsid w:val="008B2B7D"/>
    <w:rsid w:val="008B46BD"/>
    <w:rsid w:val="008B52C1"/>
    <w:rsid w:val="008C2D7D"/>
    <w:rsid w:val="008C6C14"/>
    <w:rsid w:val="008C775E"/>
    <w:rsid w:val="008C7E76"/>
    <w:rsid w:val="008D048B"/>
    <w:rsid w:val="008D0721"/>
    <w:rsid w:val="008D40ED"/>
    <w:rsid w:val="008D51E7"/>
    <w:rsid w:val="008E5F09"/>
    <w:rsid w:val="008E7F23"/>
    <w:rsid w:val="008F208F"/>
    <w:rsid w:val="008F5F24"/>
    <w:rsid w:val="008F66FE"/>
    <w:rsid w:val="008F6D64"/>
    <w:rsid w:val="009000B1"/>
    <w:rsid w:val="00904B94"/>
    <w:rsid w:val="00907109"/>
    <w:rsid w:val="00911A41"/>
    <w:rsid w:val="009136C9"/>
    <w:rsid w:val="009141FF"/>
    <w:rsid w:val="009148F6"/>
    <w:rsid w:val="00915F12"/>
    <w:rsid w:val="00921BBC"/>
    <w:rsid w:val="00924B8B"/>
    <w:rsid w:val="00931568"/>
    <w:rsid w:val="009357AC"/>
    <w:rsid w:val="00935C83"/>
    <w:rsid w:val="00951CF9"/>
    <w:rsid w:val="00953D21"/>
    <w:rsid w:val="009605EE"/>
    <w:rsid w:val="0096199D"/>
    <w:rsid w:val="00963035"/>
    <w:rsid w:val="00966885"/>
    <w:rsid w:val="00967223"/>
    <w:rsid w:val="009727A9"/>
    <w:rsid w:val="009733E9"/>
    <w:rsid w:val="00977A18"/>
    <w:rsid w:val="00982C91"/>
    <w:rsid w:val="00986349"/>
    <w:rsid w:val="00987CD0"/>
    <w:rsid w:val="00994449"/>
    <w:rsid w:val="00996357"/>
    <w:rsid w:val="009A083E"/>
    <w:rsid w:val="009A2D3C"/>
    <w:rsid w:val="009A3233"/>
    <w:rsid w:val="009A3364"/>
    <w:rsid w:val="009B0D56"/>
    <w:rsid w:val="009B7F13"/>
    <w:rsid w:val="009C276E"/>
    <w:rsid w:val="009C6035"/>
    <w:rsid w:val="009E3116"/>
    <w:rsid w:val="009E739F"/>
    <w:rsid w:val="009F4C6B"/>
    <w:rsid w:val="009F5E88"/>
    <w:rsid w:val="00A000E6"/>
    <w:rsid w:val="00A00B85"/>
    <w:rsid w:val="00A0244C"/>
    <w:rsid w:val="00A11609"/>
    <w:rsid w:val="00A16332"/>
    <w:rsid w:val="00A17526"/>
    <w:rsid w:val="00A20BD0"/>
    <w:rsid w:val="00A22737"/>
    <w:rsid w:val="00A2435B"/>
    <w:rsid w:val="00A26381"/>
    <w:rsid w:val="00A2775B"/>
    <w:rsid w:val="00A27B0E"/>
    <w:rsid w:val="00A34616"/>
    <w:rsid w:val="00A359A3"/>
    <w:rsid w:val="00A35D8C"/>
    <w:rsid w:val="00A406F2"/>
    <w:rsid w:val="00A42638"/>
    <w:rsid w:val="00A44C0F"/>
    <w:rsid w:val="00A462CC"/>
    <w:rsid w:val="00A466B0"/>
    <w:rsid w:val="00A47C21"/>
    <w:rsid w:val="00A5372A"/>
    <w:rsid w:val="00A60201"/>
    <w:rsid w:val="00A6027B"/>
    <w:rsid w:val="00A6173A"/>
    <w:rsid w:val="00A625F2"/>
    <w:rsid w:val="00A66A53"/>
    <w:rsid w:val="00A67FF0"/>
    <w:rsid w:val="00A76211"/>
    <w:rsid w:val="00A807E3"/>
    <w:rsid w:val="00A913D9"/>
    <w:rsid w:val="00A93CF2"/>
    <w:rsid w:val="00A93E0B"/>
    <w:rsid w:val="00A94055"/>
    <w:rsid w:val="00AA3E00"/>
    <w:rsid w:val="00AA4039"/>
    <w:rsid w:val="00AA60DA"/>
    <w:rsid w:val="00AA6A54"/>
    <w:rsid w:val="00AB2A66"/>
    <w:rsid w:val="00AB395E"/>
    <w:rsid w:val="00AC6089"/>
    <w:rsid w:val="00AC6CA3"/>
    <w:rsid w:val="00AC77D4"/>
    <w:rsid w:val="00AD0D2B"/>
    <w:rsid w:val="00AD20CE"/>
    <w:rsid w:val="00AD5E6B"/>
    <w:rsid w:val="00AD6BC4"/>
    <w:rsid w:val="00AE0A27"/>
    <w:rsid w:val="00AE0FAA"/>
    <w:rsid w:val="00AE1066"/>
    <w:rsid w:val="00AE72ED"/>
    <w:rsid w:val="00AF7521"/>
    <w:rsid w:val="00B00D79"/>
    <w:rsid w:val="00B103B2"/>
    <w:rsid w:val="00B10CEF"/>
    <w:rsid w:val="00B11089"/>
    <w:rsid w:val="00B1279A"/>
    <w:rsid w:val="00B13E79"/>
    <w:rsid w:val="00B223A1"/>
    <w:rsid w:val="00B23A1C"/>
    <w:rsid w:val="00B3036C"/>
    <w:rsid w:val="00B364B6"/>
    <w:rsid w:val="00B41203"/>
    <w:rsid w:val="00B412FE"/>
    <w:rsid w:val="00B41B3C"/>
    <w:rsid w:val="00B42836"/>
    <w:rsid w:val="00B5355A"/>
    <w:rsid w:val="00B56599"/>
    <w:rsid w:val="00B60938"/>
    <w:rsid w:val="00B61CA5"/>
    <w:rsid w:val="00B641F9"/>
    <w:rsid w:val="00B64D13"/>
    <w:rsid w:val="00B64FCE"/>
    <w:rsid w:val="00B653C9"/>
    <w:rsid w:val="00B65BC3"/>
    <w:rsid w:val="00B66F0B"/>
    <w:rsid w:val="00B6781F"/>
    <w:rsid w:val="00B70CAA"/>
    <w:rsid w:val="00B71D52"/>
    <w:rsid w:val="00B7318B"/>
    <w:rsid w:val="00B7525F"/>
    <w:rsid w:val="00B75260"/>
    <w:rsid w:val="00B76AEC"/>
    <w:rsid w:val="00B77AB1"/>
    <w:rsid w:val="00B8114C"/>
    <w:rsid w:val="00B81D11"/>
    <w:rsid w:val="00B832F4"/>
    <w:rsid w:val="00B95B8C"/>
    <w:rsid w:val="00BA2C2A"/>
    <w:rsid w:val="00BB7F6B"/>
    <w:rsid w:val="00BC0B05"/>
    <w:rsid w:val="00BC1265"/>
    <w:rsid w:val="00BC3921"/>
    <w:rsid w:val="00BD5526"/>
    <w:rsid w:val="00BD5F64"/>
    <w:rsid w:val="00BE4B92"/>
    <w:rsid w:val="00BE5BA6"/>
    <w:rsid w:val="00BF2B38"/>
    <w:rsid w:val="00C01533"/>
    <w:rsid w:val="00C0457C"/>
    <w:rsid w:val="00C11C94"/>
    <w:rsid w:val="00C121A1"/>
    <w:rsid w:val="00C1725F"/>
    <w:rsid w:val="00C2629D"/>
    <w:rsid w:val="00C2660B"/>
    <w:rsid w:val="00C2740D"/>
    <w:rsid w:val="00C407F7"/>
    <w:rsid w:val="00C42A31"/>
    <w:rsid w:val="00C42BC1"/>
    <w:rsid w:val="00C46A37"/>
    <w:rsid w:val="00C516F5"/>
    <w:rsid w:val="00C55F65"/>
    <w:rsid w:val="00C6740D"/>
    <w:rsid w:val="00C702E4"/>
    <w:rsid w:val="00C7199B"/>
    <w:rsid w:val="00C7230D"/>
    <w:rsid w:val="00C74B70"/>
    <w:rsid w:val="00C80F41"/>
    <w:rsid w:val="00C8454A"/>
    <w:rsid w:val="00C86565"/>
    <w:rsid w:val="00C87DD6"/>
    <w:rsid w:val="00C97927"/>
    <w:rsid w:val="00CA37B5"/>
    <w:rsid w:val="00CA3CF0"/>
    <w:rsid w:val="00CA58F4"/>
    <w:rsid w:val="00CB0922"/>
    <w:rsid w:val="00CB5DF8"/>
    <w:rsid w:val="00CC0355"/>
    <w:rsid w:val="00CC2708"/>
    <w:rsid w:val="00CD16DB"/>
    <w:rsid w:val="00CD1CE6"/>
    <w:rsid w:val="00CD23B9"/>
    <w:rsid w:val="00CD6BC1"/>
    <w:rsid w:val="00CE0730"/>
    <w:rsid w:val="00CE1CDB"/>
    <w:rsid w:val="00CE61A2"/>
    <w:rsid w:val="00CE6C03"/>
    <w:rsid w:val="00CF1FB3"/>
    <w:rsid w:val="00CF63F6"/>
    <w:rsid w:val="00D02818"/>
    <w:rsid w:val="00D03400"/>
    <w:rsid w:val="00D12F46"/>
    <w:rsid w:val="00D15C37"/>
    <w:rsid w:val="00D161FC"/>
    <w:rsid w:val="00D16E1E"/>
    <w:rsid w:val="00D176E8"/>
    <w:rsid w:val="00D25A95"/>
    <w:rsid w:val="00D26D5F"/>
    <w:rsid w:val="00D30B10"/>
    <w:rsid w:val="00D34C1A"/>
    <w:rsid w:val="00D36664"/>
    <w:rsid w:val="00D37E5F"/>
    <w:rsid w:val="00D4166B"/>
    <w:rsid w:val="00D41867"/>
    <w:rsid w:val="00D441FA"/>
    <w:rsid w:val="00D44FD3"/>
    <w:rsid w:val="00D53297"/>
    <w:rsid w:val="00D54BFA"/>
    <w:rsid w:val="00D57A6F"/>
    <w:rsid w:val="00D57C34"/>
    <w:rsid w:val="00D71589"/>
    <w:rsid w:val="00D84086"/>
    <w:rsid w:val="00DA0255"/>
    <w:rsid w:val="00DA1095"/>
    <w:rsid w:val="00DA1391"/>
    <w:rsid w:val="00DA19AC"/>
    <w:rsid w:val="00DA2243"/>
    <w:rsid w:val="00DA3823"/>
    <w:rsid w:val="00DB0984"/>
    <w:rsid w:val="00DB0F02"/>
    <w:rsid w:val="00DB228F"/>
    <w:rsid w:val="00DB2EF1"/>
    <w:rsid w:val="00DB4114"/>
    <w:rsid w:val="00DC12DF"/>
    <w:rsid w:val="00DC6DCC"/>
    <w:rsid w:val="00DD0BCF"/>
    <w:rsid w:val="00DD375A"/>
    <w:rsid w:val="00DD50FA"/>
    <w:rsid w:val="00DE346C"/>
    <w:rsid w:val="00DE6376"/>
    <w:rsid w:val="00DF0567"/>
    <w:rsid w:val="00DF5A58"/>
    <w:rsid w:val="00E0379E"/>
    <w:rsid w:val="00E046A5"/>
    <w:rsid w:val="00E07B2C"/>
    <w:rsid w:val="00E175EE"/>
    <w:rsid w:val="00E20A49"/>
    <w:rsid w:val="00E21481"/>
    <w:rsid w:val="00E21547"/>
    <w:rsid w:val="00E246D8"/>
    <w:rsid w:val="00E2524B"/>
    <w:rsid w:val="00E25285"/>
    <w:rsid w:val="00E25F26"/>
    <w:rsid w:val="00E268DB"/>
    <w:rsid w:val="00E31273"/>
    <w:rsid w:val="00E36359"/>
    <w:rsid w:val="00E40F9D"/>
    <w:rsid w:val="00E447D9"/>
    <w:rsid w:val="00E4652D"/>
    <w:rsid w:val="00E50631"/>
    <w:rsid w:val="00E519A4"/>
    <w:rsid w:val="00E52A49"/>
    <w:rsid w:val="00E5796D"/>
    <w:rsid w:val="00E62CDC"/>
    <w:rsid w:val="00E645B4"/>
    <w:rsid w:val="00E669B4"/>
    <w:rsid w:val="00E66A8E"/>
    <w:rsid w:val="00E71670"/>
    <w:rsid w:val="00E81D60"/>
    <w:rsid w:val="00E82A0E"/>
    <w:rsid w:val="00E84AFF"/>
    <w:rsid w:val="00E91C46"/>
    <w:rsid w:val="00E91EE4"/>
    <w:rsid w:val="00E93F53"/>
    <w:rsid w:val="00EA1594"/>
    <w:rsid w:val="00EA1E20"/>
    <w:rsid w:val="00EA3F8A"/>
    <w:rsid w:val="00EA4183"/>
    <w:rsid w:val="00EB184C"/>
    <w:rsid w:val="00EB3D31"/>
    <w:rsid w:val="00EB4AFD"/>
    <w:rsid w:val="00EB6102"/>
    <w:rsid w:val="00EC0716"/>
    <w:rsid w:val="00EC130C"/>
    <w:rsid w:val="00EC24FF"/>
    <w:rsid w:val="00EE04A5"/>
    <w:rsid w:val="00EE0FB2"/>
    <w:rsid w:val="00EE39F2"/>
    <w:rsid w:val="00EE693A"/>
    <w:rsid w:val="00EF0525"/>
    <w:rsid w:val="00EF328D"/>
    <w:rsid w:val="00EF7070"/>
    <w:rsid w:val="00F0527C"/>
    <w:rsid w:val="00F052F0"/>
    <w:rsid w:val="00F07E81"/>
    <w:rsid w:val="00F12E13"/>
    <w:rsid w:val="00F16B28"/>
    <w:rsid w:val="00F2490C"/>
    <w:rsid w:val="00F27E7B"/>
    <w:rsid w:val="00F304C1"/>
    <w:rsid w:val="00F32834"/>
    <w:rsid w:val="00F3432A"/>
    <w:rsid w:val="00F43638"/>
    <w:rsid w:val="00F44FC5"/>
    <w:rsid w:val="00F47D14"/>
    <w:rsid w:val="00F47EB1"/>
    <w:rsid w:val="00F5136B"/>
    <w:rsid w:val="00F5424F"/>
    <w:rsid w:val="00F5518C"/>
    <w:rsid w:val="00F576AD"/>
    <w:rsid w:val="00F57F44"/>
    <w:rsid w:val="00F61008"/>
    <w:rsid w:val="00F6336D"/>
    <w:rsid w:val="00F635F2"/>
    <w:rsid w:val="00F63D78"/>
    <w:rsid w:val="00F729F5"/>
    <w:rsid w:val="00F74C31"/>
    <w:rsid w:val="00F75C23"/>
    <w:rsid w:val="00F77856"/>
    <w:rsid w:val="00F77D81"/>
    <w:rsid w:val="00F8198C"/>
    <w:rsid w:val="00F82E47"/>
    <w:rsid w:val="00F8343E"/>
    <w:rsid w:val="00FA588C"/>
    <w:rsid w:val="00FA6906"/>
    <w:rsid w:val="00FA69C2"/>
    <w:rsid w:val="00FB2E36"/>
    <w:rsid w:val="00FB5EBD"/>
    <w:rsid w:val="00FB74B9"/>
    <w:rsid w:val="00FC0449"/>
    <w:rsid w:val="00FC1C43"/>
    <w:rsid w:val="00FD2F39"/>
    <w:rsid w:val="00FD5124"/>
    <w:rsid w:val="00FE0087"/>
    <w:rsid w:val="00FE26AD"/>
    <w:rsid w:val="00FE49E1"/>
    <w:rsid w:val="00FF068A"/>
    <w:rsid w:val="00FF163D"/>
    <w:rsid w:val="00FF2915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728A9"/>
  <w15:docId w15:val="{7BEEFAFD-02E3-4EE4-8CF3-5C22F319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8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52"/>
  </w:style>
  <w:style w:type="paragraph" w:styleId="Footer">
    <w:name w:val="footer"/>
    <w:basedOn w:val="Normal"/>
    <w:link w:val="FooterChar"/>
    <w:uiPriority w:val="99"/>
    <w:unhideWhenUsed/>
    <w:rsid w:val="0078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52"/>
  </w:style>
  <w:style w:type="character" w:styleId="FollowedHyperlink">
    <w:name w:val="FollowedHyperlink"/>
    <w:basedOn w:val="DefaultParagraphFont"/>
    <w:uiPriority w:val="99"/>
    <w:semiHidden/>
    <w:unhideWhenUsed/>
    <w:rsid w:val="00EA1E20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2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rsid w:val="00C74B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8tracks.com/vz99run" TargetMode="External"/><Relationship Id="rId299" Type="http://schemas.openxmlformats.org/officeDocument/2006/relationships/hyperlink" Target="https://sallatunturinkoulu.purot.net/profile/vz99runcom" TargetMode="External"/><Relationship Id="rId21" Type="http://schemas.openxmlformats.org/officeDocument/2006/relationships/hyperlink" Target="https://www.deviantart.com/vz99run/about" TargetMode="External"/><Relationship Id="rId63" Type="http://schemas.openxmlformats.org/officeDocument/2006/relationships/hyperlink" Target="http://foxsheets.com/UserProfile/tabid/57/userId/123910/Default.aspx" TargetMode="External"/><Relationship Id="rId159" Type="http://schemas.openxmlformats.org/officeDocument/2006/relationships/hyperlink" Target="https://pantip.com/profile/7459925" TargetMode="External"/><Relationship Id="rId170" Type="http://schemas.openxmlformats.org/officeDocument/2006/relationships/hyperlink" Target="https://socialtrain.stage.lithium.com/t5/user/viewprofilepage/user-id/11925" TargetMode="External"/><Relationship Id="rId226" Type="http://schemas.openxmlformats.org/officeDocument/2006/relationships/hyperlink" Target="https://www.free-ebooks.net/profile/1463171/vz99" TargetMode="External"/><Relationship Id="rId268" Type="http://schemas.openxmlformats.org/officeDocument/2006/relationships/hyperlink" Target="https://community.teltonika-gps.com/user/vz99run" TargetMode="External"/><Relationship Id="rId32" Type="http://schemas.openxmlformats.org/officeDocument/2006/relationships/hyperlink" Target="https://osf.io/xzc4b/" TargetMode="External"/><Relationship Id="rId74" Type="http://schemas.openxmlformats.org/officeDocument/2006/relationships/hyperlink" Target="https://connect.garmin.com/modern/profile/cea6fdc1-81b8-44b9-9c45-79a01ae890d6" TargetMode="External"/><Relationship Id="rId128" Type="http://schemas.openxmlformats.org/officeDocument/2006/relationships/hyperlink" Target="https://www.question2answer.org/qa/user/vz99run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bitsdujour.com/profiles/l1C4CK" TargetMode="External"/><Relationship Id="rId237" Type="http://schemas.openxmlformats.org/officeDocument/2006/relationships/hyperlink" Target="https://www.bahamaslocal.com/userprofile/1/190551/vz99run.html" TargetMode="External"/><Relationship Id="rId279" Type="http://schemas.openxmlformats.org/officeDocument/2006/relationships/hyperlink" Target="https://zzb.bz/gSlja" TargetMode="External"/><Relationship Id="rId43" Type="http://schemas.openxmlformats.org/officeDocument/2006/relationships/hyperlink" Target="https://www.kickstarter.com/profile/vz99run/about" TargetMode="External"/><Relationship Id="rId139" Type="http://schemas.openxmlformats.org/officeDocument/2006/relationships/hyperlink" Target="https://www.40billion.com/profile/634788670" TargetMode="External"/><Relationship Id="rId290" Type="http://schemas.openxmlformats.org/officeDocument/2006/relationships/hyperlink" Target="https://www.gametabs.net/user/453674" TargetMode="External"/><Relationship Id="rId304" Type="http://schemas.openxmlformats.org/officeDocument/2006/relationships/hyperlink" Target="https://www.opendesktop.org/u/vz99run/" TargetMode="External"/><Relationship Id="rId85" Type="http://schemas.openxmlformats.org/officeDocument/2006/relationships/hyperlink" Target="https://diigo.com/0ry1yo" TargetMode="External"/><Relationship Id="rId150" Type="http://schemas.openxmlformats.org/officeDocument/2006/relationships/hyperlink" Target="https://www.slideserve.com/vz99run" TargetMode="External"/><Relationship Id="rId192" Type="http://schemas.openxmlformats.org/officeDocument/2006/relationships/hyperlink" Target="https://hypothes.is/users/vz99run" TargetMode="External"/><Relationship Id="rId206" Type="http://schemas.openxmlformats.org/officeDocument/2006/relationships/hyperlink" Target="https://my.desktopnexus.com/vz99run/" TargetMode="External"/><Relationship Id="rId248" Type="http://schemas.openxmlformats.org/officeDocument/2006/relationships/hyperlink" Target="https://allmyfaves.com/vz99run" TargetMode="External"/><Relationship Id="rId12" Type="http://schemas.openxmlformats.org/officeDocument/2006/relationships/hyperlink" Target="https://www.youtube.com/@vz99run/about" TargetMode="External"/><Relationship Id="rId108" Type="http://schemas.openxmlformats.org/officeDocument/2006/relationships/hyperlink" Target="http://www.wikidot.com/user:info/vz99-run" TargetMode="External"/><Relationship Id="rId54" Type="http://schemas.openxmlformats.org/officeDocument/2006/relationships/hyperlink" Target="https://vz99run.webflow.io/" TargetMode="External"/><Relationship Id="rId96" Type="http://schemas.openxmlformats.org/officeDocument/2006/relationships/hyperlink" Target="https://www.zazzle.com/mbr/238320322494881903" TargetMode="External"/><Relationship Id="rId161" Type="http://schemas.openxmlformats.org/officeDocument/2006/relationships/hyperlink" Target="http://www.askmap.net/location/6478705/vietnam/vz99-run" TargetMode="External"/><Relationship Id="rId217" Type="http://schemas.openxmlformats.org/officeDocument/2006/relationships/hyperlink" Target="https://rosalind.info/users/vz99run/" TargetMode="External"/><Relationship Id="rId259" Type="http://schemas.openxmlformats.org/officeDocument/2006/relationships/hyperlink" Target="https://forums.giantitp.com/member.php?288709-vz99run" TargetMode="External"/><Relationship Id="rId23" Type="http://schemas.openxmlformats.org/officeDocument/2006/relationships/hyperlink" Target="https://social.technet.microsoft.com/profile/vz99%20run/" TargetMode="External"/><Relationship Id="rId119" Type="http://schemas.openxmlformats.org/officeDocument/2006/relationships/hyperlink" Target="https://www.diggerslist.com/vz99run/about" TargetMode="External"/><Relationship Id="rId270" Type="http://schemas.openxmlformats.org/officeDocument/2006/relationships/hyperlink" Target="https://www.hebergementweb.org/members/vz99run.393779/" TargetMode="External"/><Relationship Id="rId65" Type="http://schemas.openxmlformats.org/officeDocument/2006/relationships/hyperlink" Target="https://letterboxd.com/vz99run/" TargetMode="External"/><Relationship Id="rId130" Type="http://schemas.openxmlformats.org/officeDocument/2006/relationships/hyperlink" Target="https://forum.codeigniter.com/member.php?action=profile&amp;uid=70284" TargetMode="External"/><Relationship Id="rId172" Type="http://schemas.openxmlformats.org/officeDocument/2006/relationships/hyperlink" Target="https://www.doyoubuzz.com/vz99-run" TargetMode="External"/><Relationship Id="rId193" Type="http://schemas.openxmlformats.org/officeDocument/2006/relationships/hyperlink" Target="https://active.popsugar.com/@vz99run/profile" TargetMode="External"/><Relationship Id="rId207" Type="http://schemas.openxmlformats.org/officeDocument/2006/relationships/hyperlink" Target="https://data.world/vz99run" TargetMode="External"/><Relationship Id="rId228" Type="http://schemas.openxmlformats.org/officeDocument/2006/relationships/hyperlink" Target="https://worldcosplay.net/member/1145589" TargetMode="External"/><Relationship Id="rId249" Type="http://schemas.openxmlformats.org/officeDocument/2006/relationships/hyperlink" Target="https://www.dday.it/profilo/vz99run" TargetMode="External"/><Relationship Id="rId13" Type="http://schemas.openxmlformats.org/officeDocument/2006/relationships/hyperlink" Target="https://www.flickr.com/people/197874403@N07/" TargetMode="External"/><Relationship Id="rId109" Type="http://schemas.openxmlformats.org/officeDocument/2006/relationships/hyperlink" Target="https://genius.com/vz99run" TargetMode="External"/><Relationship Id="rId260" Type="http://schemas.openxmlformats.org/officeDocument/2006/relationships/hyperlink" Target="https://www.balatarin.com/users/vz99run" TargetMode="External"/><Relationship Id="rId281" Type="http://schemas.openxmlformats.org/officeDocument/2006/relationships/hyperlink" Target="https://www.huntingnet.com/forum/members/vz99run.html" TargetMode="External"/><Relationship Id="rId34" Type="http://schemas.openxmlformats.org/officeDocument/2006/relationships/hyperlink" Target="https://www.teachertube.com/user/channel/vz99run" TargetMode="External"/><Relationship Id="rId55" Type="http://schemas.openxmlformats.org/officeDocument/2006/relationships/hyperlink" Target="https://fileforum.com/profile/vz99run" TargetMode="External"/><Relationship Id="rId76" Type="http://schemas.openxmlformats.org/officeDocument/2006/relationships/hyperlink" Target="https://hashthemes.com/support/users/vz99run/" TargetMode="External"/><Relationship Id="rId97" Type="http://schemas.openxmlformats.org/officeDocument/2006/relationships/hyperlink" Target="https://roomstyler.com/users/vz99run" TargetMode="External"/><Relationship Id="rId120" Type="http://schemas.openxmlformats.org/officeDocument/2006/relationships/hyperlink" Target="https://www.avianwaves.com/User-Profile/userId/162697" TargetMode="External"/><Relationship Id="rId141" Type="http://schemas.openxmlformats.org/officeDocument/2006/relationships/hyperlink" Target="https://repo.getmonero.org/vz99run" TargetMode="External"/><Relationship Id="rId7" Type="http://schemas.openxmlformats.org/officeDocument/2006/relationships/hyperlink" Target="https://vz99.run/" TargetMode="External"/><Relationship Id="rId162" Type="http://schemas.openxmlformats.org/officeDocument/2006/relationships/hyperlink" Target="https://globalcatalog.com/vz99.vn" TargetMode="External"/><Relationship Id="rId183" Type="http://schemas.openxmlformats.org/officeDocument/2006/relationships/hyperlink" Target="https://www.drupalgovcon.org/user/406776" TargetMode="External"/><Relationship Id="rId218" Type="http://schemas.openxmlformats.org/officeDocument/2006/relationships/hyperlink" Target="https://app.lookbook.nu/user/11236630-Vz99run" TargetMode="External"/><Relationship Id="rId239" Type="http://schemas.openxmlformats.org/officeDocument/2006/relationships/hyperlink" Target="https://www.fimfiction.net/user/573051/vz99run" TargetMode="External"/><Relationship Id="rId250" Type="http://schemas.openxmlformats.org/officeDocument/2006/relationships/hyperlink" Target="https://forums.prosportsdaily.com/member.php?1460384-vz99run" TargetMode="External"/><Relationship Id="rId271" Type="http://schemas.openxmlformats.org/officeDocument/2006/relationships/hyperlink" Target="https://glose.com/u/vz99run" TargetMode="External"/><Relationship Id="rId292" Type="http://schemas.openxmlformats.org/officeDocument/2006/relationships/hyperlink" Target="https://www.bigbasstabs.com/profile/50801.html" TargetMode="External"/><Relationship Id="rId306" Type="http://schemas.openxmlformats.org/officeDocument/2006/relationships/hyperlink" Target="https://www.adaxes.com/questions/user/vz99run" TargetMode="External"/><Relationship Id="rId24" Type="http://schemas.openxmlformats.org/officeDocument/2006/relationships/hyperlink" Target="https://draft.blogger.com/profile/14887275394865783090" TargetMode="External"/><Relationship Id="rId45" Type="http://schemas.openxmlformats.org/officeDocument/2006/relationships/hyperlink" Target="https://hub.docker.com/u/vz99run" TargetMode="External"/><Relationship Id="rId66" Type="http://schemas.openxmlformats.org/officeDocument/2006/relationships/hyperlink" Target="https://nootheme.com/forums/users/vz99run/" TargetMode="External"/><Relationship Id="rId87" Type="http://schemas.openxmlformats.org/officeDocument/2006/relationships/hyperlink" Target="https://www.credly.com/users/vz99run/badges" TargetMode="External"/><Relationship Id="rId110" Type="http://schemas.openxmlformats.org/officeDocument/2006/relationships/hyperlink" Target="https://www.magcloud.com/user/vz99run" TargetMode="External"/><Relationship Id="rId131" Type="http://schemas.openxmlformats.org/officeDocument/2006/relationships/hyperlink" Target="https://replit.com/@vz99run" TargetMode="External"/><Relationship Id="rId152" Type="http://schemas.openxmlformats.org/officeDocument/2006/relationships/hyperlink" Target="https://descubre.beqbe.com/p/vz99run" TargetMode="External"/><Relationship Id="rId173" Type="http://schemas.openxmlformats.org/officeDocument/2006/relationships/hyperlink" Target="https://telegra.ph/VZ99-RUN-03-13" TargetMode="External"/><Relationship Id="rId194" Type="http://schemas.openxmlformats.org/officeDocument/2006/relationships/hyperlink" Target="https://www.openstreetmap.org/user/VZ99%20RUN" TargetMode="External"/><Relationship Id="rId208" Type="http://schemas.openxmlformats.org/officeDocument/2006/relationships/hyperlink" Target="https://www.divephotoguide.com/user/vz99run/" TargetMode="External"/><Relationship Id="rId229" Type="http://schemas.openxmlformats.org/officeDocument/2006/relationships/hyperlink" Target="http://hawkee.com/profile/3425462/" TargetMode="External"/><Relationship Id="rId240" Type="http://schemas.openxmlformats.org/officeDocument/2006/relationships/hyperlink" Target="https://www.castingcall.club/vz99run" TargetMode="External"/><Relationship Id="rId261" Type="http://schemas.openxmlformats.org/officeDocument/2006/relationships/hyperlink" Target="https://android.libhunt.com/u/vz99run" TargetMode="External"/><Relationship Id="rId14" Type="http://schemas.openxmlformats.org/officeDocument/2006/relationships/hyperlink" Target="https://github.com/vz99run" TargetMode="External"/><Relationship Id="rId35" Type="http://schemas.openxmlformats.org/officeDocument/2006/relationships/hyperlink" Target="https://www.hackathon.io/vz99run" TargetMode="External"/><Relationship Id="rId56" Type="http://schemas.openxmlformats.org/officeDocument/2006/relationships/hyperlink" Target="https://postheaven.net/gdjwg30jh6" TargetMode="External"/><Relationship Id="rId77" Type="http://schemas.openxmlformats.org/officeDocument/2006/relationships/hyperlink" Target="https://vz99run.ck.page/profile" TargetMode="External"/><Relationship Id="rId100" Type="http://schemas.openxmlformats.org/officeDocument/2006/relationships/hyperlink" Target="https://coolors.co/u/vz99run" TargetMode="External"/><Relationship Id="rId282" Type="http://schemas.openxmlformats.org/officeDocument/2006/relationships/hyperlink" Target="http://bioimagingcore.be/q2a/user/vz99run" TargetMode="External"/><Relationship Id="rId8" Type="http://schemas.openxmlformats.org/officeDocument/2006/relationships/hyperlink" Target="https://vz99.run/" TargetMode="External"/><Relationship Id="rId98" Type="http://schemas.openxmlformats.org/officeDocument/2006/relationships/hyperlink" Target="https://www.speedrun.com/user/vz99run/info" TargetMode="External"/><Relationship Id="rId121" Type="http://schemas.openxmlformats.org/officeDocument/2006/relationships/hyperlink" Target="https://experiment.com/users/vrun" TargetMode="External"/><Relationship Id="rId142" Type="http://schemas.openxmlformats.org/officeDocument/2006/relationships/hyperlink" Target="https://www.creativelive.com/student/vz99-run?via=accounts-freeform_2" TargetMode="External"/><Relationship Id="rId163" Type="http://schemas.openxmlformats.org/officeDocument/2006/relationships/hyperlink" Target="https://coub.com/vz99run23921" TargetMode="External"/><Relationship Id="rId184" Type="http://schemas.openxmlformats.org/officeDocument/2006/relationships/hyperlink" Target="https://storium.com/user/vz99run" TargetMode="External"/><Relationship Id="rId219" Type="http://schemas.openxmlformats.org/officeDocument/2006/relationships/hyperlink" Target="https://www.zintro.com/profile/zi1d065e42?ref=" TargetMode="External"/><Relationship Id="rId230" Type="http://schemas.openxmlformats.org/officeDocument/2006/relationships/hyperlink" Target="https://pawoo.net/@vz99run" TargetMode="External"/><Relationship Id="rId251" Type="http://schemas.openxmlformats.org/officeDocument/2006/relationships/hyperlink" Target="https://www.dermandar.com/user/vz99run" TargetMode="External"/><Relationship Id="rId25" Type="http://schemas.openxmlformats.org/officeDocument/2006/relationships/hyperlink" Target="https://vz99run.blogspot.com/2023/03/vz99-run.html" TargetMode="External"/><Relationship Id="rId46" Type="http://schemas.openxmlformats.org/officeDocument/2006/relationships/hyperlink" Target="https://bbs.now.qq.com/home.php?mod=space&amp;uid=3998529" TargetMode="External"/><Relationship Id="rId67" Type="http://schemas.openxmlformats.org/officeDocument/2006/relationships/hyperlink" Target="https://visual.ly/users/vz99run/portfolio" TargetMode="External"/><Relationship Id="rId272" Type="http://schemas.openxmlformats.org/officeDocument/2006/relationships/hyperlink" Target="https://www.exchangle.com/vz99run" TargetMode="External"/><Relationship Id="rId293" Type="http://schemas.openxmlformats.org/officeDocument/2006/relationships/hyperlink" Target="http://programujte.com/profil/45372-vz99run/" TargetMode="External"/><Relationship Id="rId307" Type="http://schemas.openxmlformats.org/officeDocument/2006/relationships/hyperlink" Target="https://hashnode.com/@vz99run" TargetMode="External"/><Relationship Id="rId88" Type="http://schemas.openxmlformats.org/officeDocument/2006/relationships/hyperlink" Target="https://www.walkscore.com/people/123796389547/vz99-run" TargetMode="External"/><Relationship Id="rId111" Type="http://schemas.openxmlformats.org/officeDocument/2006/relationships/hyperlink" Target="https://www.instapaper.com/read/1587617693" TargetMode="External"/><Relationship Id="rId132" Type="http://schemas.openxmlformats.org/officeDocument/2006/relationships/hyperlink" Target="https://pxhere.com/en/photographer/3969048" TargetMode="External"/><Relationship Id="rId153" Type="http://schemas.openxmlformats.org/officeDocument/2006/relationships/hyperlink" Target="https://paper.li/~/publisher/781fd1b0-930a-4c70-8922-9a31d6411f98" TargetMode="External"/><Relationship Id="rId174" Type="http://schemas.openxmlformats.org/officeDocument/2006/relationships/hyperlink" Target="https://pastelink.net/r7vbkoys" TargetMode="External"/><Relationship Id="rId195" Type="http://schemas.openxmlformats.org/officeDocument/2006/relationships/hyperlink" Target="https://independent.academia.edu/VZ99RUN" TargetMode="External"/><Relationship Id="rId209" Type="http://schemas.openxmlformats.org/officeDocument/2006/relationships/hyperlink" Target="https://skitterphoto.com/photographers/57138/vz99-run" TargetMode="External"/><Relationship Id="rId220" Type="http://schemas.openxmlformats.org/officeDocument/2006/relationships/hyperlink" Target="https://yolotheme.com/forums/users/vz99run/" TargetMode="External"/><Relationship Id="rId241" Type="http://schemas.openxmlformats.org/officeDocument/2006/relationships/hyperlink" Target="https://zapytaj.zhp.pl/user/vz99run" TargetMode="External"/><Relationship Id="rId15" Type="http://schemas.openxmlformats.org/officeDocument/2006/relationships/hyperlink" Target="https://www.pinterest.com/vz99run/" TargetMode="External"/><Relationship Id="rId36" Type="http://schemas.openxmlformats.org/officeDocument/2006/relationships/hyperlink" Target="https://www.lifeofpix.com/photographers/vz99run/" TargetMode="External"/><Relationship Id="rId57" Type="http://schemas.openxmlformats.org/officeDocument/2006/relationships/hyperlink" Target="https://educatorpages.com/site/vz99run/pages/about-me?" TargetMode="External"/><Relationship Id="rId262" Type="http://schemas.openxmlformats.org/officeDocument/2006/relationships/hyperlink" Target="https://www.yourquote.in/vz99-run-dpzp8/quotes" TargetMode="External"/><Relationship Id="rId283" Type="http://schemas.openxmlformats.org/officeDocument/2006/relationships/hyperlink" Target="https://beermapping.com/account/vz99run" TargetMode="External"/><Relationship Id="rId78" Type="http://schemas.openxmlformats.org/officeDocument/2006/relationships/hyperlink" Target="https://www.producthunt.com/@vz99run" TargetMode="External"/><Relationship Id="rId99" Type="http://schemas.openxmlformats.org/officeDocument/2006/relationships/hyperlink" Target="https://www.myminifactory.com/users/vz99run" TargetMode="External"/><Relationship Id="rId101" Type="http://schemas.openxmlformats.org/officeDocument/2006/relationships/hyperlink" Target="https://www.metooo.io/u/vz99run" TargetMode="External"/><Relationship Id="rId122" Type="http://schemas.openxmlformats.org/officeDocument/2006/relationships/hyperlink" Target="https://www.mojomarketplace.com/user/vz99run-v0j8ZgzRMR" TargetMode="External"/><Relationship Id="rId143" Type="http://schemas.openxmlformats.org/officeDocument/2006/relationships/hyperlink" Target="https://micro.blog/vz99run" TargetMode="External"/><Relationship Id="rId164" Type="http://schemas.openxmlformats.org/officeDocument/2006/relationships/hyperlink" Target="https://gifyu.com/vz99run" TargetMode="External"/><Relationship Id="rId185" Type="http://schemas.openxmlformats.org/officeDocument/2006/relationships/hyperlink" Target="https://blogfreely.net/vz99run/vz99-hay-vz99-run-la-nha-cai-uy-tin-hang-dau-chau-a-va-tai-viet-nam-duoc-chinh" TargetMode="External"/><Relationship Id="rId9" Type="http://schemas.openxmlformats.org/officeDocument/2006/relationships/hyperlink" Target="mailto:vz99run@gmail.com" TargetMode="External"/><Relationship Id="rId210" Type="http://schemas.openxmlformats.org/officeDocument/2006/relationships/hyperlink" Target="https://www.mountainproject.com/user/201549120/vz99-run" TargetMode="External"/><Relationship Id="rId26" Type="http://schemas.openxmlformats.org/officeDocument/2006/relationships/hyperlink" Target="https://sites.google.com/view/vz99run/trang-ch%E1%BB%A7" TargetMode="External"/><Relationship Id="rId231" Type="http://schemas.openxmlformats.org/officeDocument/2006/relationships/hyperlink" Target="https://mstdn.jp/@vz99run" TargetMode="External"/><Relationship Id="rId252" Type="http://schemas.openxmlformats.org/officeDocument/2006/relationships/hyperlink" Target="https://www.multichain.com/qa/user/vz99run" TargetMode="External"/><Relationship Id="rId273" Type="http://schemas.openxmlformats.org/officeDocument/2006/relationships/hyperlink" Target="https://www.projectnoah.org/users/vz99run" TargetMode="External"/><Relationship Id="rId294" Type="http://schemas.openxmlformats.org/officeDocument/2006/relationships/hyperlink" Target="https://www.lawyersclubindia.com/profile.asp?member_id=935140" TargetMode="External"/><Relationship Id="rId308" Type="http://schemas.openxmlformats.org/officeDocument/2006/relationships/hyperlink" Target="https://australian-school-holidays.mn.co/members/15544747" TargetMode="External"/><Relationship Id="rId47" Type="http://schemas.openxmlformats.org/officeDocument/2006/relationships/hyperlink" Target="https://about.me/vz99run" TargetMode="External"/><Relationship Id="rId68" Type="http://schemas.openxmlformats.org/officeDocument/2006/relationships/hyperlink" Target="https://digitalwork.fogbugz.com/default.asp?pg=pgPublicView&amp;sTicket=49041_t6i4b32q" TargetMode="External"/><Relationship Id="rId89" Type="http://schemas.openxmlformats.org/officeDocument/2006/relationships/hyperlink" Target="https://pastebin.com/u/vz99run" TargetMode="External"/><Relationship Id="rId112" Type="http://schemas.openxmlformats.org/officeDocument/2006/relationships/hyperlink" Target="https://gab.com/vz99run" TargetMode="External"/><Relationship Id="rId133" Type="http://schemas.openxmlformats.org/officeDocument/2006/relationships/hyperlink" Target="https://leetcode.com/vz99run/" TargetMode="External"/><Relationship Id="rId154" Type="http://schemas.openxmlformats.org/officeDocument/2006/relationships/hyperlink" Target="https://www.metroflog.co/vz99run" TargetMode="External"/><Relationship Id="rId175" Type="http://schemas.openxmlformats.org/officeDocument/2006/relationships/hyperlink" Target="https://vz99run.gallery.ru/" TargetMode="External"/><Relationship Id="rId196" Type="http://schemas.openxmlformats.org/officeDocument/2006/relationships/hyperlink" Target="https://app.glosbe.com/profile/7040915939432336610" TargetMode="External"/><Relationship Id="rId200" Type="http://schemas.openxmlformats.org/officeDocument/2006/relationships/hyperlink" Target="https://www.wishlistr.com/vz99run" TargetMode="External"/><Relationship Id="rId16" Type="http://schemas.openxmlformats.org/officeDocument/2006/relationships/hyperlink" Target="https://www.reddit.com/user/vz99run" TargetMode="External"/><Relationship Id="rId221" Type="http://schemas.openxmlformats.org/officeDocument/2006/relationships/hyperlink" Target="https://www.gta5-mods.com/users/vz99run" TargetMode="External"/><Relationship Id="rId242" Type="http://schemas.openxmlformats.org/officeDocument/2006/relationships/hyperlink" Target="https://projects.fablabs.io/@vz99run" TargetMode="External"/><Relationship Id="rId263" Type="http://schemas.openxmlformats.org/officeDocument/2006/relationships/hyperlink" Target="https://www.pokecommunity.com/member.php?u=1160293" TargetMode="External"/><Relationship Id="rId284" Type="http://schemas.openxmlformats.org/officeDocument/2006/relationships/hyperlink" Target="https://vhearts.net/vz99run" TargetMode="External"/><Relationship Id="rId37" Type="http://schemas.openxmlformats.org/officeDocument/2006/relationships/hyperlink" Target="https://en.gravatar.com/vz99run" TargetMode="External"/><Relationship Id="rId58" Type="http://schemas.openxmlformats.org/officeDocument/2006/relationships/hyperlink" Target="http://hcxadmin310.kir.jp/it-solutions/hcxwiki/index.php?vz99run" TargetMode="External"/><Relationship Id="rId79" Type="http://schemas.openxmlformats.org/officeDocument/2006/relationships/hyperlink" Target="https://onlyfans.com/vz99run" TargetMode="External"/><Relationship Id="rId102" Type="http://schemas.openxmlformats.org/officeDocument/2006/relationships/hyperlink" Target="https://www.zippyshare.com/vz99run" TargetMode="External"/><Relationship Id="rId123" Type="http://schemas.openxmlformats.org/officeDocument/2006/relationships/hyperlink" Target="https://www.noteflight.com/profile/5add195a42ee030926add1aa15bb6d8c38ae4b20" TargetMode="External"/><Relationship Id="rId144" Type="http://schemas.openxmlformats.org/officeDocument/2006/relationships/hyperlink" Target="https://vz99run.micro.blog/vz-run/" TargetMode="External"/><Relationship Id="rId90" Type="http://schemas.openxmlformats.org/officeDocument/2006/relationships/hyperlink" Target="https://vz99run.threadless.com/about?preview=true" TargetMode="External"/><Relationship Id="rId165" Type="http://schemas.openxmlformats.org/officeDocument/2006/relationships/hyperlink" Target="https://www.veoh.com/users/vz99run" TargetMode="External"/><Relationship Id="rId186" Type="http://schemas.openxmlformats.org/officeDocument/2006/relationships/hyperlink" Target="https://www.spyropress.com/forums/users/vz99run" TargetMode="External"/><Relationship Id="rId211" Type="http://schemas.openxmlformats.org/officeDocument/2006/relationships/hyperlink" Target="https://www.viki.com/users/vz99run_767/about" TargetMode="External"/><Relationship Id="rId232" Type="http://schemas.openxmlformats.org/officeDocument/2006/relationships/hyperlink" Target="https://guides.co/a/vz99-run/" TargetMode="External"/><Relationship Id="rId253" Type="http://schemas.openxmlformats.org/officeDocument/2006/relationships/hyperlink" Target="https://doodleordie.com/profile/vz99run" TargetMode="External"/><Relationship Id="rId274" Type="http://schemas.openxmlformats.org/officeDocument/2006/relationships/hyperlink" Target="https://git.project-hobbit.eu/vz99run" TargetMode="External"/><Relationship Id="rId295" Type="http://schemas.openxmlformats.org/officeDocument/2006/relationships/hyperlink" Target="http://www.socialbookmarkssite.com/bookmark/4681273/vz99/" TargetMode="External"/><Relationship Id="rId309" Type="http://schemas.openxmlformats.org/officeDocument/2006/relationships/hyperlink" Target="https://community.windy.com/user/vz99run" TargetMode="External"/><Relationship Id="rId27" Type="http://schemas.openxmlformats.org/officeDocument/2006/relationships/hyperlink" Target="https://sainome.nikita.jp/pukiwiki/index.php?vz99run" TargetMode="External"/><Relationship Id="rId48" Type="http://schemas.openxmlformats.org/officeDocument/2006/relationships/hyperlink" Target="https://tawk.to/3eb86ec4fc0a023c4aba114d4e43c93e092ee918" TargetMode="External"/><Relationship Id="rId69" Type="http://schemas.openxmlformats.org/officeDocument/2006/relationships/hyperlink" Target="https://vz99run.gumroad.com/" TargetMode="External"/><Relationship Id="rId113" Type="http://schemas.openxmlformats.org/officeDocument/2006/relationships/hyperlink" Target="https://gfycat.com/@vz99run" TargetMode="External"/><Relationship Id="rId134" Type="http://schemas.openxmlformats.org/officeDocument/2006/relationships/hyperlink" Target="http://www.newdirt.org/forums/users/vz99run/" TargetMode="External"/><Relationship Id="rId80" Type="http://schemas.openxmlformats.org/officeDocument/2006/relationships/hyperlink" Target="https://ameblo.jp/vz99run/entry-12793543602.html" TargetMode="External"/><Relationship Id="rId155" Type="http://schemas.openxmlformats.org/officeDocument/2006/relationships/hyperlink" Target="https://folkd.com/user/vz99run" TargetMode="External"/><Relationship Id="rId176" Type="http://schemas.openxmlformats.org/officeDocument/2006/relationships/hyperlink" Target="https://www.littlegolem.net/jsp/info/player.jsp?plid=168522" TargetMode="External"/><Relationship Id="rId197" Type="http://schemas.openxmlformats.org/officeDocument/2006/relationships/hyperlink" Target="https://www.codechef.com/users/vz99run" TargetMode="External"/><Relationship Id="rId201" Type="http://schemas.openxmlformats.org/officeDocument/2006/relationships/hyperlink" Target="https://www.longisland.com/profile/vz99run" TargetMode="External"/><Relationship Id="rId222" Type="http://schemas.openxmlformats.org/officeDocument/2006/relationships/hyperlink" Target="http://tupalo.com/en/users/3796564" TargetMode="External"/><Relationship Id="rId243" Type="http://schemas.openxmlformats.org/officeDocument/2006/relationships/hyperlink" Target="https://forums.bohemia.net/profile/1192390-vz99run/?tab=field_core_pfield_141" TargetMode="External"/><Relationship Id="rId264" Type="http://schemas.openxmlformats.org/officeDocument/2006/relationships/hyperlink" Target="https://public.sitejot.com/vz99run.html" TargetMode="External"/><Relationship Id="rId285" Type="http://schemas.openxmlformats.org/officeDocument/2006/relationships/hyperlink" Target="https://gettogether.community/profile/59740/" TargetMode="External"/><Relationship Id="rId17" Type="http://schemas.openxmlformats.org/officeDocument/2006/relationships/hyperlink" Target="https://www.twitch.tv/vz99run/about" TargetMode="External"/><Relationship Id="rId38" Type="http://schemas.openxmlformats.org/officeDocument/2006/relationships/hyperlink" Target="https://anyflip.com/homepage/bihwr/preview" TargetMode="External"/><Relationship Id="rId59" Type="http://schemas.openxmlformats.org/officeDocument/2006/relationships/hyperlink" Target="https://www.beatstars.com/vz99runkpc" TargetMode="External"/><Relationship Id="rId103" Type="http://schemas.openxmlformats.org/officeDocument/2006/relationships/hyperlink" Target="https://640ed3ba63efc.site123.me/" TargetMode="External"/><Relationship Id="rId124" Type="http://schemas.openxmlformats.org/officeDocument/2006/relationships/hyperlink" Target="https://beacons.ai/vz99run" TargetMode="External"/><Relationship Id="rId310" Type="http://schemas.openxmlformats.org/officeDocument/2006/relationships/hyperlink" Target="https://community.opengroup.org/vz99run" TargetMode="External"/><Relationship Id="rId70" Type="http://schemas.openxmlformats.org/officeDocument/2006/relationships/hyperlink" Target="https://fliphtml5.com/homepage/otzpr" TargetMode="External"/><Relationship Id="rId91" Type="http://schemas.openxmlformats.org/officeDocument/2006/relationships/hyperlink" Target="https://camp-fire.jp/profile/vz99run" TargetMode="External"/><Relationship Id="rId145" Type="http://schemas.openxmlformats.org/officeDocument/2006/relationships/hyperlink" Target="https://www.librarything.com/profile/vz99run" TargetMode="External"/><Relationship Id="rId166" Type="http://schemas.openxmlformats.org/officeDocument/2006/relationships/hyperlink" Target="https://www.brownbook.net/business/51529921/vz99-run/" TargetMode="External"/><Relationship Id="rId187" Type="http://schemas.openxmlformats.org/officeDocument/2006/relationships/hyperlink" Target="https://rabbitroom.com/members/vz99run/profile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bitchute.com/channel/oDd7ctkNFQNU/" TargetMode="External"/><Relationship Id="rId233" Type="http://schemas.openxmlformats.org/officeDocument/2006/relationships/hyperlink" Target="https://blip.fm/vz99run" TargetMode="External"/><Relationship Id="rId254" Type="http://schemas.openxmlformats.org/officeDocument/2006/relationships/hyperlink" Target="https://forum.singaporeexpats.com/memberlist.php?mode=viewprofile&amp;u=540226" TargetMode="External"/><Relationship Id="rId28" Type="http://schemas.openxmlformats.org/officeDocument/2006/relationships/hyperlink" Target="https://profile.hatena.ne.jp/vz99run/" TargetMode="External"/><Relationship Id="rId49" Type="http://schemas.openxmlformats.org/officeDocument/2006/relationships/hyperlink" Target="https://www.liveinternet.ru/users/vz99run/blog" TargetMode="External"/><Relationship Id="rId114" Type="http://schemas.openxmlformats.org/officeDocument/2006/relationships/hyperlink" Target="https://pubhtml5.com/homepage/hlsry/" TargetMode="External"/><Relationship Id="rId275" Type="http://schemas.openxmlformats.org/officeDocument/2006/relationships/hyperlink" Target="https://d.cosx.org/u/vz99run" TargetMode="External"/><Relationship Id="rId296" Type="http://schemas.openxmlformats.org/officeDocument/2006/relationships/hyperlink" Target="http://www.video-bookmark.com/bookmark/5653146/vz99/" TargetMode="External"/><Relationship Id="rId300" Type="http://schemas.openxmlformats.org/officeDocument/2006/relationships/hyperlink" Target="https://answerpail.com/index.php/user/vz99run" TargetMode="External"/><Relationship Id="rId60" Type="http://schemas.openxmlformats.org/officeDocument/2006/relationships/hyperlink" Target="https://files.fm/vz99run/info" TargetMode="External"/><Relationship Id="rId81" Type="http://schemas.openxmlformats.org/officeDocument/2006/relationships/hyperlink" Target="https://profile.ameba.jp/ameba/vz99run/" TargetMode="External"/><Relationship Id="rId135" Type="http://schemas.openxmlformats.org/officeDocument/2006/relationships/hyperlink" Target="http://ubl.xml.org/blog/vz99run" TargetMode="External"/><Relationship Id="rId156" Type="http://schemas.openxmlformats.org/officeDocument/2006/relationships/hyperlink" Target="https://justpaste.it/9vhgd" TargetMode="External"/><Relationship Id="rId177" Type="http://schemas.openxmlformats.org/officeDocument/2006/relationships/hyperlink" Target="https://www.openhumans.org/member/vz99run/" TargetMode="External"/><Relationship Id="rId198" Type="http://schemas.openxmlformats.org/officeDocument/2006/relationships/hyperlink" Target="https://miarroba.com/vz99run" TargetMode="External"/><Relationship Id="rId202" Type="http://schemas.openxmlformats.org/officeDocument/2006/relationships/hyperlink" Target="https://www.webwiki.com/vz99.run" TargetMode="External"/><Relationship Id="rId223" Type="http://schemas.openxmlformats.org/officeDocument/2006/relationships/hyperlink" Target="https://forums.alliedmods.net/member.php?u=340060" TargetMode="External"/><Relationship Id="rId244" Type="http://schemas.openxmlformats.org/officeDocument/2006/relationships/hyperlink" Target="https://my.djtechtools.com/users/1374009" TargetMode="External"/><Relationship Id="rId18" Type="http://schemas.openxmlformats.org/officeDocument/2006/relationships/hyperlink" Target="https://www.behance.net/vz99run" TargetMode="External"/><Relationship Id="rId39" Type="http://schemas.openxmlformats.org/officeDocument/2006/relationships/hyperlink" Target="https://form.jotform.com/230708475075055" TargetMode="External"/><Relationship Id="rId265" Type="http://schemas.openxmlformats.org/officeDocument/2006/relationships/hyperlink" Target="https://inkbunny.net/vz99run" TargetMode="External"/><Relationship Id="rId286" Type="http://schemas.openxmlformats.org/officeDocument/2006/relationships/hyperlink" Target="https://my.mamul.am/en/profile/2857950/info" TargetMode="External"/><Relationship Id="rId50" Type="http://schemas.openxmlformats.org/officeDocument/2006/relationships/hyperlink" Target="https://trello.com/u/vz99run" TargetMode="External"/><Relationship Id="rId104" Type="http://schemas.openxmlformats.org/officeDocument/2006/relationships/hyperlink" Target="https://sco.lt/7jJ29o" TargetMode="External"/><Relationship Id="rId125" Type="http://schemas.openxmlformats.org/officeDocument/2006/relationships/hyperlink" Target="https://www.leetchi.com/c/vz99run" TargetMode="External"/><Relationship Id="rId146" Type="http://schemas.openxmlformats.org/officeDocument/2006/relationships/hyperlink" Target="https://www.silverstripe.org/ForumMemberProfile/show/102332" TargetMode="External"/><Relationship Id="rId167" Type="http://schemas.openxmlformats.org/officeDocument/2006/relationships/hyperlink" Target="https://www.designspiration.com/vz99run/saves/" TargetMode="External"/><Relationship Id="rId188" Type="http://schemas.openxmlformats.org/officeDocument/2006/relationships/hyperlink" Target="https://os.mbed.com/users/vz99run/" TargetMode="External"/><Relationship Id="rId311" Type="http://schemas.openxmlformats.org/officeDocument/2006/relationships/hyperlink" Target="https://www.podomatic.com/podcasts/vz99run" TargetMode="External"/><Relationship Id="rId71" Type="http://schemas.openxmlformats.org/officeDocument/2006/relationships/hyperlink" Target="https://sketchfab.com/vz99run" TargetMode="External"/><Relationship Id="rId92" Type="http://schemas.openxmlformats.org/officeDocument/2006/relationships/hyperlink" Target="https://qiita.com/vz99run" TargetMode="External"/><Relationship Id="rId213" Type="http://schemas.openxmlformats.org/officeDocument/2006/relationships/hyperlink" Target="https://calis.delfi.lv/profils/lietotajs/291941-vz99run/" TargetMode="External"/><Relationship Id="rId234" Type="http://schemas.openxmlformats.org/officeDocument/2006/relationships/hyperlink" Target="https://www.gaiaonline.com/profiles/vz99run/46226544/" TargetMode="External"/><Relationship Id="rId2" Type="http://schemas.openxmlformats.org/officeDocument/2006/relationships/styles" Target="styles.xml"/><Relationship Id="rId29" Type="http://schemas.openxmlformats.org/officeDocument/2006/relationships/hyperlink" Target="https://pinshape.com/users/2591587-vz99run" TargetMode="External"/><Relationship Id="rId255" Type="http://schemas.openxmlformats.org/officeDocument/2006/relationships/hyperlink" Target="https://starity.hu/profil/362449-vz99run/" TargetMode="External"/><Relationship Id="rId276" Type="http://schemas.openxmlformats.org/officeDocument/2006/relationships/hyperlink" Target="https://lazi.vn/user/vz99.run" TargetMode="External"/><Relationship Id="rId297" Type="http://schemas.openxmlformats.org/officeDocument/2006/relationships/hyperlink" Target="https://www.bigpictureclasses.com/users/vz99run" TargetMode="External"/><Relationship Id="rId40" Type="http://schemas.openxmlformats.org/officeDocument/2006/relationships/hyperlink" Target="https://linktr.ee/vz99run" TargetMode="External"/><Relationship Id="rId115" Type="http://schemas.openxmlformats.org/officeDocument/2006/relationships/hyperlink" Target="https://www.zotero.org/vz99run/cv" TargetMode="External"/><Relationship Id="rId136" Type="http://schemas.openxmlformats.org/officeDocument/2006/relationships/hyperlink" Target="https://zenwriting.net/vz99run/vz99-run" TargetMode="External"/><Relationship Id="rId157" Type="http://schemas.openxmlformats.org/officeDocument/2006/relationships/hyperlink" Target="https://www.intensedebate.com/people/vz99run1" TargetMode="External"/><Relationship Id="rId178" Type="http://schemas.openxmlformats.org/officeDocument/2006/relationships/hyperlink" Target="https://linkhay.com/link/6096311/vz99-run" TargetMode="External"/><Relationship Id="rId301" Type="http://schemas.openxmlformats.org/officeDocument/2006/relationships/hyperlink" Target="http://vnvista.com/forums/member111209.html" TargetMode="External"/><Relationship Id="rId61" Type="http://schemas.openxmlformats.org/officeDocument/2006/relationships/hyperlink" Target="https://artmight.com/user/profile/1027868" TargetMode="External"/><Relationship Id="rId82" Type="http://schemas.openxmlformats.org/officeDocument/2006/relationships/hyperlink" Target="https://dev.to/vz99run" TargetMode="External"/><Relationship Id="rId199" Type="http://schemas.openxmlformats.org/officeDocument/2006/relationships/hyperlink" Target="https://mastodon.cloud/@vz99run" TargetMode="External"/><Relationship Id="rId203" Type="http://schemas.openxmlformats.org/officeDocument/2006/relationships/hyperlink" Target="https://discuss.machform.com/u/vz99run" TargetMode="External"/><Relationship Id="rId19" Type="http://schemas.openxmlformats.org/officeDocument/2006/relationships/hyperlink" Target="https://www.tumblr.com/vz99run" TargetMode="External"/><Relationship Id="rId224" Type="http://schemas.openxmlformats.org/officeDocument/2006/relationships/hyperlink" Target="http://www.lawrence.com/users/vz99run/" TargetMode="External"/><Relationship Id="rId245" Type="http://schemas.openxmlformats.org/officeDocument/2006/relationships/hyperlink" Target="https://gotartwork.com/Profile/vz99-run/208343/" TargetMode="External"/><Relationship Id="rId266" Type="http://schemas.openxmlformats.org/officeDocument/2006/relationships/hyperlink" Target="http://www.orangepi.org/orangepibbsen/home.php?mod=space&amp;uid=4405453" TargetMode="External"/><Relationship Id="rId287" Type="http://schemas.openxmlformats.org/officeDocument/2006/relationships/hyperlink" Target="https://nhattao.com/members/user5174545.5174545/" TargetMode="External"/><Relationship Id="rId30" Type="http://schemas.openxmlformats.org/officeDocument/2006/relationships/hyperlink" Target="https://ko-fi.com/vz99run" TargetMode="External"/><Relationship Id="rId105" Type="http://schemas.openxmlformats.org/officeDocument/2006/relationships/hyperlink" Target="https://comicvine.gamespot.com/profile/vz99run/" TargetMode="External"/><Relationship Id="rId126" Type="http://schemas.openxmlformats.org/officeDocument/2006/relationships/hyperlink" Target="https://www.hackerrank.com/vz99run" TargetMode="External"/><Relationship Id="rId147" Type="http://schemas.openxmlformats.org/officeDocument/2006/relationships/hyperlink" Target="https://hubpages.com/@vz99run" TargetMode="External"/><Relationship Id="rId168" Type="http://schemas.openxmlformats.org/officeDocument/2006/relationships/hyperlink" Target="https://www.metal-archives.com/users/vz99run" TargetMode="External"/><Relationship Id="rId312" Type="http://schemas.openxmlformats.org/officeDocument/2006/relationships/fontTable" Target="fontTable.xml"/><Relationship Id="rId51" Type="http://schemas.openxmlformats.org/officeDocument/2006/relationships/hyperlink" Target="https://www.artstation.com/vz99run5" TargetMode="External"/><Relationship Id="rId72" Type="http://schemas.openxmlformats.org/officeDocument/2006/relationships/hyperlink" Target="https://www.reverbnation.com/artist/vz99run" TargetMode="External"/><Relationship Id="rId93" Type="http://schemas.openxmlformats.org/officeDocument/2006/relationships/hyperlink" Target="http://vz99run.idea.informer.com/" TargetMode="External"/><Relationship Id="rId189" Type="http://schemas.openxmlformats.org/officeDocument/2006/relationships/hyperlink" Target="https://influence.co/vz99run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phillipsservices.net/UserProfile/tabid/43/userId/204520/Default.aspx" TargetMode="External"/><Relationship Id="rId235" Type="http://schemas.openxmlformats.org/officeDocument/2006/relationships/hyperlink" Target="https://www.anobii.com/fr/0199f0868aaf944c8f/profile/activity" TargetMode="External"/><Relationship Id="rId256" Type="http://schemas.openxmlformats.org/officeDocument/2006/relationships/hyperlink" Target="https://keymander.iogear.com/profile/35298/vz99run" TargetMode="External"/><Relationship Id="rId277" Type="http://schemas.openxmlformats.org/officeDocument/2006/relationships/hyperlink" Target="https://www.ourboox.com/i-am/vzrun/" TargetMode="External"/><Relationship Id="rId298" Type="http://schemas.openxmlformats.org/officeDocument/2006/relationships/hyperlink" Target="https://www.backlinkcontroller.com/website/MySPApauae3La8OHDE2s" TargetMode="External"/><Relationship Id="rId116" Type="http://schemas.openxmlformats.org/officeDocument/2006/relationships/hyperlink" Target="https://able2know.org/user/vz99run/" TargetMode="External"/><Relationship Id="rId137" Type="http://schemas.openxmlformats.org/officeDocument/2006/relationships/hyperlink" Target="https://developers.oxwall.com/user/vz99run" TargetMode="External"/><Relationship Id="rId158" Type="http://schemas.openxmlformats.org/officeDocument/2006/relationships/hyperlink" Target="https://the-dots.com/users/vz99-run-1391258" TargetMode="External"/><Relationship Id="rId302" Type="http://schemas.openxmlformats.org/officeDocument/2006/relationships/hyperlink" Target="http://atlas.dustforce.com/user/vz99run" TargetMode="External"/><Relationship Id="rId20" Type="http://schemas.openxmlformats.org/officeDocument/2006/relationships/hyperlink" Target="https://dribbble.com/vz99run/about" TargetMode="External"/><Relationship Id="rId41" Type="http://schemas.openxmlformats.org/officeDocument/2006/relationships/hyperlink" Target="https://archive.org/details/@vz99_run" TargetMode="External"/><Relationship Id="rId62" Type="http://schemas.openxmlformats.org/officeDocument/2006/relationships/hyperlink" Target="http://riosabeloco.com/users/vz99run" TargetMode="External"/><Relationship Id="rId83" Type="http://schemas.openxmlformats.org/officeDocument/2006/relationships/hyperlink" Target="https://padlet.com/vz99run/vz99-run-sns0btcnxwu11d40" TargetMode="External"/><Relationship Id="rId179" Type="http://schemas.openxmlformats.org/officeDocument/2006/relationships/hyperlink" Target="https://www.bitrated.com/vz99run" TargetMode="External"/><Relationship Id="rId190" Type="http://schemas.openxmlformats.org/officeDocument/2006/relationships/hyperlink" Target="https://www.quia.com/profiles/vz99run" TargetMode="External"/><Relationship Id="rId204" Type="http://schemas.openxmlformats.org/officeDocument/2006/relationships/hyperlink" Target="https://triberr.com/vz99run" TargetMode="External"/><Relationship Id="rId225" Type="http://schemas.openxmlformats.org/officeDocument/2006/relationships/hyperlink" Target="https://www.catchafire.org/profiles/2352912/" TargetMode="External"/><Relationship Id="rId246" Type="http://schemas.openxmlformats.org/officeDocument/2006/relationships/hyperlink" Target="https://confengine.com/user/vz99run" TargetMode="External"/><Relationship Id="rId267" Type="http://schemas.openxmlformats.org/officeDocument/2006/relationships/hyperlink" Target="https://recordsetter.com/user/VZ99RUN" TargetMode="External"/><Relationship Id="rId288" Type="http://schemas.openxmlformats.org/officeDocument/2006/relationships/hyperlink" Target="https://www.rctech.net/forum/members/vz99run-305377.html" TargetMode="External"/><Relationship Id="rId106" Type="http://schemas.openxmlformats.org/officeDocument/2006/relationships/hyperlink" Target="https://knowyourmeme.com/users/vz99-run" TargetMode="External"/><Relationship Id="rId127" Type="http://schemas.openxmlformats.org/officeDocument/2006/relationships/hyperlink" Target="https://myanimelist.net/profile/vz99run" TargetMode="External"/><Relationship Id="rId313" Type="http://schemas.openxmlformats.org/officeDocument/2006/relationships/theme" Target="theme/theme1.xml"/><Relationship Id="rId10" Type="http://schemas.openxmlformats.org/officeDocument/2006/relationships/hyperlink" Target="https://twitter.com/vz99run" TargetMode="External"/><Relationship Id="rId31" Type="http://schemas.openxmlformats.org/officeDocument/2006/relationships/hyperlink" Target="https://issuu.com/vz99run" TargetMode="External"/><Relationship Id="rId52" Type="http://schemas.openxmlformats.org/officeDocument/2006/relationships/hyperlink" Target="https://bookme.name/vz99run" TargetMode="External"/><Relationship Id="rId73" Type="http://schemas.openxmlformats.org/officeDocument/2006/relationships/hyperlink" Target="https://public.tableau.com/app/profile/vz99.run" TargetMode="External"/><Relationship Id="rId94" Type="http://schemas.openxmlformats.org/officeDocument/2006/relationships/hyperlink" Target="https://circleten.org/a/244294" TargetMode="External"/><Relationship Id="rId148" Type="http://schemas.openxmlformats.org/officeDocument/2006/relationships/hyperlink" Target="https://www.provenexpert.com/vz99run/?mode=preview" TargetMode="External"/><Relationship Id="rId169" Type="http://schemas.openxmlformats.org/officeDocument/2006/relationships/hyperlink" Target="https://vz99run.hashnode.dev/vz99-run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vingle.net/posts/5503916" TargetMode="External"/><Relationship Id="rId215" Type="http://schemas.openxmlformats.org/officeDocument/2006/relationships/hyperlink" Target="https://vz99run.cgsociety.org/profile" TargetMode="External"/><Relationship Id="rId236" Type="http://schemas.openxmlformats.org/officeDocument/2006/relationships/hyperlink" Target="https://www.myvidster.com/profile/VZ99RUN" TargetMode="External"/><Relationship Id="rId257" Type="http://schemas.openxmlformats.org/officeDocument/2006/relationships/hyperlink" Target="https://www.webtoolhub.com/profile.aspx?user=42335041" TargetMode="External"/><Relationship Id="rId278" Type="http://schemas.openxmlformats.org/officeDocument/2006/relationships/hyperlink" Target="https://topsitenet.com/profile/vz99run/971610/" TargetMode="External"/><Relationship Id="rId303" Type="http://schemas.openxmlformats.org/officeDocument/2006/relationships/hyperlink" Target="https://www.opencode.net/vz99run" TargetMode="External"/><Relationship Id="rId42" Type="http://schemas.openxmlformats.org/officeDocument/2006/relationships/hyperlink" Target="https://www.pexels.com/vi-vn/@vz99-run-485494524/stats/" TargetMode="External"/><Relationship Id="rId84" Type="http://schemas.openxmlformats.org/officeDocument/2006/relationships/hyperlink" Target="https://band.us/band/90576902" TargetMode="External"/><Relationship Id="rId138" Type="http://schemas.openxmlformats.org/officeDocument/2006/relationships/hyperlink" Target="https://www.mifare.net/support/forum/users/vz99run/" TargetMode="External"/><Relationship Id="rId191" Type="http://schemas.openxmlformats.org/officeDocument/2006/relationships/hyperlink" Target="http://uid.me/vz99run" TargetMode="External"/><Relationship Id="rId205" Type="http://schemas.openxmlformats.org/officeDocument/2006/relationships/hyperlink" Target="https://artistecard.com/vz99run" TargetMode="External"/><Relationship Id="rId247" Type="http://schemas.openxmlformats.org/officeDocument/2006/relationships/hyperlink" Target="https://www.chordie.com/forum/profile.php?id=1592758" TargetMode="External"/><Relationship Id="rId107" Type="http://schemas.openxmlformats.org/officeDocument/2006/relationships/hyperlink" Target="https://vz99run.contently.com/" TargetMode="External"/><Relationship Id="rId289" Type="http://schemas.openxmlformats.org/officeDocument/2006/relationships/hyperlink" Target="http://forums.qrecall.com/user/edit/455313.page" TargetMode="External"/><Relationship Id="rId11" Type="http://schemas.openxmlformats.org/officeDocument/2006/relationships/hyperlink" Target="https://www.linkedin.com/in/vz99run/" TargetMode="External"/><Relationship Id="rId53" Type="http://schemas.openxmlformats.org/officeDocument/2006/relationships/hyperlink" Target="https://www.couchsurfing.com/people/vz99-run" TargetMode="External"/><Relationship Id="rId149" Type="http://schemas.openxmlformats.org/officeDocument/2006/relationships/hyperlink" Target="https://www.babelcube.com/user/vz99-run" TargetMode="External"/><Relationship Id="rId95" Type="http://schemas.openxmlformats.org/officeDocument/2006/relationships/hyperlink" Target="https://my.archdaily.com/us/@vz99-run" TargetMode="External"/><Relationship Id="rId160" Type="http://schemas.openxmlformats.org/officeDocument/2006/relationships/hyperlink" Target="https://forums.gta5-mods.com/user/vz99run" TargetMode="External"/><Relationship Id="rId216" Type="http://schemas.openxmlformats.org/officeDocument/2006/relationships/hyperlink" Target="https://www.weddingbee.com/members/vz99run/" TargetMode="External"/><Relationship Id="rId258" Type="http://schemas.openxmlformats.org/officeDocument/2006/relationships/hyperlink" Target="https://ourstage.com/profile/ebpwjutwuvse?preview=true" TargetMode="External"/><Relationship Id="rId22" Type="http://schemas.openxmlformats.org/officeDocument/2006/relationships/hyperlink" Target="https://social.msdn.microsoft.com/profile/vz99%20run/" TargetMode="External"/><Relationship Id="rId64" Type="http://schemas.openxmlformats.org/officeDocument/2006/relationships/hyperlink" Target="https://app.roll20.net/users/11730535/vz99-run" TargetMode="External"/><Relationship Id="rId118" Type="http://schemas.openxmlformats.org/officeDocument/2006/relationships/hyperlink" Target="http://www.rohitab.com/discuss/user/1139780-vz99run/" TargetMode="External"/><Relationship Id="rId171" Type="http://schemas.openxmlformats.org/officeDocument/2006/relationships/hyperlink" Target="https://www.fontshop.com/people/vz99-run" TargetMode="External"/><Relationship Id="rId227" Type="http://schemas.openxmlformats.org/officeDocument/2006/relationships/hyperlink" Target="https://www.bombstat.com/domain/vz99.run" TargetMode="External"/><Relationship Id="rId269" Type="http://schemas.openxmlformats.org/officeDocument/2006/relationships/hyperlink" Target="http://www.ccwin.cn/space-uid-11292276.html" TargetMode="External"/><Relationship Id="rId33" Type="http://schemas.openxmlformats.org/officeDocument/2006/relationships/hyperlink" Target="https://wakelet.com/@vz99run" TargetMode="External"/><Relationship Id="rId129" Type="http://schemas.openxmlformats.org/officeDocument/2006/relationships/hyperlink" Target="https://muckrack.com/vz99-run/bio" TargetMode="External"/><Relationship Id="rId280" Type="http://schemas.openxmlformats.org/officeDocument/2006/relationships/hyperlink" Target="https://www.sqworl.com/gmw7ua" TargetMode="External"/><Relationship Id="rId75" Type="http://schemas.openxmlformats.org/officeDocument/2006/relationships/hyperlink" Target="https://peatix.com/user/16378273/view" TargetMode="External"/><Relationship Id="rId140" Type="http://schemas.openxmlformats.org/officeDocument/2006/relationships/hyperlink" Target="https://gitlab.pasteur.fr/vz99run" TargetMode="External"/><Relationship Id="rId182" Type="http://schemas.openxmlformats.org/officeDocument/2006/relationships/hyperlink" Target="https://www.englishbaby.com/findfriends/gallery/detail/2433936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qooh.me/vz99run" TargetMode="External"/><Relationship Id="rId291" Type="http://schemas.openxmlformats.org/officeDocument/2006/relationships/hyperlink" Target="https://www.funddreamer.com/users/vz99-run" TargetMode="External"/><Relationship Id="rId305" Type="http://schemas.openxmlformats.org/officeDocument/2006/relationships/hyperlink" Target="https://www.pling.com/u/vz99run/" TargetMode="External"/><Relationship Id="rId44" Type="http://schemas.openxmlformats.org/officeDocument/2006/relationships/hyperlink" Target="https://www.mixcloud.com/vz99run/" TargetMode="External"/><Relationship Id="rId86" Type="http://schemas.openxmlformats.org/officeDocument/2006/relationships/hyperlink" Target="https://flipboard.com/@vz99run/vz99-run-j2n8gv8qy" TargetMode="External"/><Relationship Id="rId151" Type="http://schemas.openxmlformats.org/officeDocument/2006/relationships/hyperlink" Target="https://www.mapleprimes.com/users/vz99r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9E09-D7DF-4A52-AF60-17DEBF5C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1</TotalTime>
  <Pages>8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SS Traders</dc:creator>
  <cp:keywords/>
  <dc:description/>
  <cp:lastModifiedBy>Ms SS Traders</cp:lastModifiedBy>
  <cp:revision>164</cp:revision>
  <dcterms:created xsi:type="dcterms:W3CDTF">2022-11-20T16:41:00Z</dcterms:created>
  <dcterms:modified xsi:type="dcterms:W3CDTF">2023-03-13T08:35:00Z</dcterms:modified>
</cp:coreProperties>
</file>